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color w:themeColor="accent1" w:val="FE5B1B"/>
          <w:sz w:val="24"/>
          <w:szCs w:val="24"/>
          <w:lang w:val="pl-PL"/>
        </w:rPr>
      </w:pPr>
      <w:r>
        <w:rPr>
          <w:b/>
          <w:bCs/>
          <w:color w:themeColor="accent1" w:val="FE5B1B"/>
          <w:sz w:val="24"/>
          <w:szCs w:val="24"/>
          <w:lang w:val="pl-PL"/>
        </w:rPr>
        <w:t>Vertiv wzmacnia kompetencje w zakresie systemów chłodzenia cieczą poprzez przejęcie Strategic Thermal Labs</w:t>
      </w:r>
    </w:p>
    <w:p>
      <w:pPr>
        <w:pStyle w:val="Normal"/>
        <w:jc w:val="center"/>
        <w:rPr>
          <w:b/>
          <w:bCs/>
          <w:lang w:val="pl-PL"/>
        </w:rPr>
      </w:pPr>
      <w:r>
        <w:rPr>
          <w:b/>
          <w:bCs/>
          <w:lang w:val="pl-PL"/>
        </w:rPr>
      </w:r>
    </w:p>
    <w:p>
      <w:pPr>
        <w:pStyle w:val="Normal"/>
        <w:jc w:val="center"/>
        <w:rPr>
          <w:b/>
          <w:i/>
          <w:lang w:val="pl-PL"/>
        </w:rPr>
      </w:pPr>
      <w:r>
        <w:rPr>
          <w:b/>
          <w:i/>
          <w:lang w:val="pl-PL"/>
        </w:rPr>
        <w:t>Przejęcie poszerza zdolności inżynieryjne firmy w obszarze projektowania płyt chłodzących, chłodzenia cieczą serwerów oraz walidacji termicznej środowisk o wysokiej gęstości mocy, co przełoży się na lepszą wydajność systemów, ich niezawodność i dłuższy cykl życia.</w:t>
      </w:r>
    </w:p>
    <w:p>
      <w:pPr>
        <w:pStyle w:val="Normal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</w:r>
    </w:p>
    <w:p>
      <w:pPr>
        <w:pStyle w:val="Normal"/>
        <w:jc w:val="both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</w:r>
    </w:p>
    <w:p>
      <w:pPr>
        <w:pStyle w:val="Normal"/>
        <w:spacing w:lineRule="auto" w:line="360"/>
        <w:jc w:val="both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b/>
          <w:bCs/>
          <w:sz w:val="20"/>
          <w:szCs w:val="20"/>
          <w:lang w:val="pl-PL"/>
        </w:rPr>
        <w:t>COLUMBUS, Ohio, 28 kwietnia 2026 r.</w:t>
      </w:r>
      <w:r>
        <w:rPr>
          <w:rFonts w:eastAsia="" w:cs="" w:cstheme="minorBidi" w:eastAsiaTheme="minorEastAsia"/>
          <w:sz w:val="20"/>
          <w:szCs w:val="20"/>
          <w:lang w:val="pl-PL"/>
        </w:rPr>
        <w:t xml:space="preserve"> – Vertiv, globalny lider w dziedzinie krytycznej infrastruktury cyfrowej i rozwiązań zapewniających ciągłość działania, dokonał przejęcia firmy Strategic Thermal Labs LLC (STL), specjalizującej się w zaawansowanych technologiach chłodzenia cieczą. Transakcja wzmacnia strategię Vertiv dotyczącą całego łańcucha zarządzania temperaturą, zwiększając kompetencje inżynieryjne na styku chłodzenia cieczą po stronie serwerów i wspierającej je infrastruktury. Jest to obszar, który staje się coraz ważniejszy w wymagających chłodzenia cieczą środowiskach o wysokiej gęstości mocy, obsługujących obciążenia związane ze sztuczną inteligencją i obliczeniami wysokiej wydajności.</w:t>
      </w:r>
    </w:p>
    <w:p>
      <w:pPr>
        <w:pStyle w:val="Normal"/>
        <w:spacing w:lineRule="auto" w:line="360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sz w:val="20"/>
          <w:szCs w:val="20"/>
          <w:lang w:val="pl-PL"/>
        </w:rPr>
      </w:r>
    </w:p>
    <w:p>
      <w:pPr>
        <w:pStyle w:val="Normal"/>
        <w:spacing w:lineRule="auto" w:line="360"/>
        <w:jc w:val="both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sz w:val="20"/>
          <w:szCs w:val="20"/>
          <w:lang w:val="pl-PL"/>
        </w:rPr>
        <w:t>Wraz ze wzrostem zapotrzebowania na moc obliczeniową, coraz większy wpływ na wydajność całych systemów ma współpraca między chłodzeniem cieczą po stronie serwerów a infrastrukturą wspierającą. Dotyczy to m.in. mechanizmów przepływu cieczy, równoważenia układów, działania systemów sterowania, łatwości serwisowania oraz niezawodności w całym cyklu eksploatacji. Strategic Thermal Labs wnosi doświadczenie w projektowaniu płyt chłodzących, chłodzeniu cieczą serwerów oraz walidacji termicznej środowisk o wysokiej gęstości mocy. Dzięki temu wzmocnione zostaną możliwości Vertiv w zakresie symulowania rzeczywistych warunków pracy takich środowisk, optymalizacji współpracy między układami chłodzenia i zasilania oraz wspierania klientów na etapie projektowania, integracji, uruchomienia i eksploatacji infrastruktury.</w:t>
      </w:r>
    </w:p>
    <w:p>
      <w:pPr>
        <w:pStyle w:val="Normal"/>
        <w:spacing w:lineRule="auto" w:line="360"/>
        <w:jc w:val="both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sz w:val="20"/>
          <w:szCs w:val="20"/>
          <w:lang w:val="pl-PL"/>
        </w:rPr>
      </w:r>
    </w:p>
    <w:p>
      <w:pPr>
        <w:pStyle w:val="Normal"/>
        <w:spacing w:lineRule="auto" w:line="360"/>
        <w:jc w:val="both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sz w:val="20"/>
          <w:szCs w:val="20"/>
          <w:lang w:val="pl-PL"/>
        </w:rPr>
        <w:t xml:space="preserve">– </w:t>
      </w:r>
      <w:r>
        <w:rPr>
          <w:rFonts w:eastAsia="" w:cs="" w:cstheme="minorBidi" w:eastAsiaTheme="minorEastAsia"/>
          <w:sz w:val="20"/>
          <w:szCs w:val="20"/>
          <w:lang w:val="pl-PL"/>
        </w:rPr>
        <w:t>G</w:t>
      </w:r>
      <w:r>
        <w:rPr>
          <w:rFonts w:eastAsia="" w:cs="" w:cstheme="minorBidi" w:eastAsiaTheme="minorEastAsia"/>
          <w:i/>
          <w:iCs/>
          <w:sz w:val="20"/>
          <w:szCs w:val="20"/>
          <w:lang w:val="pl-PL"/>
        </w:rPr>
        <w:t>ęstość mocy, wraz z rozwojem sztucznej inteligencji oraz obliczeń wysokiej wydajności, osiąga bezprecedensowe poziomy. Dlatego zrozumienie i rozwiązanie problemów związanych z odprowadzaniem ciepła już na poziomie układów scalonych staje się kluczowe dla projektowania systemów, ich wydajności i niezawodności</w:t>
      </w:r>
      <w:r>
        <w:rPr>
          <w:rFonts w:eastAsia="" w:cs="" w:cstheme="minorBidi" w:eastAsiaTheme="minorEastAsia"/>
          <w:sz w:val="20"/>
          <w:szCs w:val="20"/>
          <w:lang w:val="pl-PL"/>
        </w:rPr>
        <w:t xml:space="preserve"> – powiedział Scott Armul, dyrektor ds. produktów i technologii w Vertiv. – </w:t>
      </w:r>
      <w:r>
        <w:rPr>
          <w:rFonts w:eastAsia="" w:cs="" w:cstheme="minorBidi" w:eastAsiaTheme="minorEastAsia"/>
          <w:i/>
          <w:iCs/>
          <w:sz w:val="20"/>
          <w:szCs w:val="20"/>
          <w:lang w:val="pl-PL"/>
        </w:rPr>
        <w:t>STL wnosi specjalistyczną wiedzę oraz sprawdzone kompetencje w rozwiązywaniu jednych z najbardziej wymagających problemów związanych z gęstością mocy i zarządzaniem temperaturą na poziomie chipów. Wzmacnia to zdolność Vertiv do emulowania i testowania całych systemów, pomagając klientom poprawić wydajność oraz wydłużyć cykl życia infrastruktury chłodzonej cieczą.</w:t>
      </w:r>
    </w:p>
    <w:p>
      <w:pPr>
        <w:pStyle w:val="Normal"/>
        <w:spacing w:lineRule="auto" w:line="360"/>
        <w:jc w:val="both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sz w:val="20"/>
          <w:szCs w:val="20"/>
          <w:lang w:val="pl-PL"/>
        </w:rPr>
      </w:r>
    </w:p>
    <w:p>
      <w:pPr>
        <w:pStyle w:val="Normal"/>
        <w:spacing w:lineRule="auto" w:line="360"/>
        <w:jc w:val="both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sz w:val="20"/>
          <w:szCs w:val="20"/>
          <w:lang w:val="pl-PL"/>
        </w:rPr>
        <w:t>Przedstawiciele Vertiv podkreślają, że dokonanie tego przejęcia nie zmienia zobowiązania firmy do bazowania na otwartych ekosystemach. Producent nadal będzie wspierać interoperacyjne rozwiązania infrastrukturalne, niezależne od konkretnych producentów serwerów i układów scalonych, aby poprawiać wydajność systemów i efektywność biznesową klientów w różnych środowiskach obliczeniowych.</w:t>
      </w:r>
    </w:p>
    <w:p>
      <w:pPr>
        <w:pStyle w:val="Normal"/>
        <w:spacing w:lineRule="auto" w:line="360"/>
        <w:jc w:val="both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sz w:val="20"/>
          <w:szCs w:val="20"/>
          <w:lang w:val="pl-PL"/>
        </w:rPr>
      </w:r>
    </w:p>
    <w:p>
      <w:pPr>
        <w:pStyle w:val="Normal"/>
        <w:spacing w:lineRule="auto" w:line="360"/>
        <w:jc w:val="both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sz w:val="20"/>
          <w:szCs w:val="20"/>
          <w:lang w:val="pl-PL"/>
        </w:rPr>
        <w:t>Akwizycja Strategic Thermal Labs wpisuje się w szerszą strategię Vertiv, której celem jest pomaganie klientom w radzeniu sobie z rosnącą złożonością infrastruktury poprzez posiadanie zintegrowanych kompetencji w obszarze zasilania, chłodzenia, systemów sterowania oraz usług wspierających cały cykl życia infrastruktury.</w:t>
      </w:r>
    </w:p>
    <w:p>
      <w:pPr>
        <w:pStyle w:val="Normal"/>
        <w:spacing w:lineRule="auto" w:line="360"/>
        <w:jc w:val="both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sz w:val="20"/>
          <w:szCs w:val="20"/>
          <w:lang w:val="pl-PL"/>
        </w:rPr>
      </w:r>
    </w:p>
    <w:p>
      <w:pPr>
        <w:pStyle w:val="Normal"/>
        <w:spacing w:lineRule="auto" w:line="360"/>
        <w:jc w:val="both"/>
        <w:rPr>
          <w:rFonts w:ascii="Arial" w:hAnsi="Arial" w:eastAsia="" w:cs="" w:asciiTheme="minorHAnsi" w:cstheme="minorBidi" w:eastAsiaTheme="minorEastAsia" w:hAnsiTheme="minorHAnsi"/>
          <w:sz w:val="20"/>
          <w:szCs w:val="20"/>
          <w:lang w:val="pl-PL"/>
        </w:rPr>
      </w:pPr>
      <w:r>
        <w:rPr>
          <w:rFonts w:eastAsia="" w:cs="" w:cstheme="minorBidi" w:eastAsiaTheme="minorEastAsia"/>
          <w:sz w:val="20"/>
          <w:szCs w:val="20"/>
          <w:lang w:val="pl-PL"/>
        </w:rPr>
        <w:t>Więcej informacji o kompleksowej ofercie Vertiv obejmującej systemy zasilania i zarządzania temperaturą, rozwiązania infrastrukturalne oraz usługi zarządzania cyklem życia, dostępnych jest na stronie Vertiv.com.</w:t>
      </w:r>
    </w:p>
    <w:p>
      <w:pPr>
        <w:pStyle w:val="Normal"/>
        <w:spacing w:lineRule="auto" w:line="360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Normal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# # #</w:t>
      </w:r>
    </w:p>
    <w:p>
      <w:pPr>
        <w:pStyle w:val="Normal"/>
        <w:rPr>
          <w:b/>
          <w:bCs/>
          <w:i/>
          <w:iCs/>
          <w:sz w:val="18"/>
          <w:szCs w:val="18"/>
          <w:lang w:val="pl-PL"/>
        </w:rPr>
      </w:pPr>
      <w:r>
        <w:rPr>
          <w:b/>
          <w:bCs/>
          <w:i/>
          <w:iCs/>
          <w:sz w:val="18"/>
          <w:szCs w:val="18"/>
          <w:lang w:val="pl-PL"/>
        </w:rPr>
      </w:r>
    </w:p>
    <w:p>
      <w:pPr>
        <w:pStyle w:val="Normal"/>
        <w:rPr>
          <w:b/>
          <w:i/>
          <w:iCs/>
          <w:sz w:val="20"/>
          <w:szCs w:val="20"/>
          <w:lang w:val="pl-PL"/>
        </w:rPr>
      </w:pPr>
      <w:r>
        <w:rPr>
          <w:b/>
          <w:i/>
          <w:iCs/>
          <w:sz w:val="20"/>
          <w:szCs w:val="20"/>
          <w:lang w:val="pl-PL"/>
        </w:rPr>
      </w:r>
    </w:p>
    <w:p>
      <w:pPr>
        <w:pStyle w:val="Normal"/>
        <w:rPr>
          <w:rFonts w:eastAsia="Calibri"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O firmie Vertiv</w:t>
      </w:r>
    </w:p>
    <w:p>
      <w:pPr>
        <w:pStyle w:val="Normal"/>
        <w:spacing w:lineRule="auto" w:line="257"/>
        <w:jc w:val="both"/>
        <w:rPr>
          <w:color w:themeColor="text1" w:val="000000"/>
          <w:sz w:val="20"/>
          <w:szCs w:val="20"/>
          <w:lang w:val="pl-PL"/>
        </w:rPr>
      </w:pPr>
      <w:r>
        <w:rPr>
          <w:color w:themeColor="text1" w:val="000000"/>
          <w:sz w:val="20"/>
          <w:szCs w:val="20"/>
          <w:lang w:val="pl-PL"/>
        </w:rPr>
        <w:t>Vertiv (NYSE: VRT) oferuje rozwiązania z zakresu infrastruktury IT, oprogramowania, analityki, a także szereg usług, które zapewniają nieprzerwane i optymalne działanie kluczowych systemów swoich klientów oraz ich rozwój, wraz ze wzrostem biznesu. Vertiv rozwiązuje najważniejsze wyzwania stojące przed administratorami centrów danych, sieci komunikacyjnych oraz obiektów komercyjnych i przemysłowych, za pomocą oferowanych systemów z zakresu zasilania, chłodzenia, infrastruktury informatycznej oraz usług wspierających środowiska chmurowe i brzegowe. Siedziba główna firmy Vertiv znajduje się w Westerville (Ohio, USA). Firma prowadzi działalność w ponad 130 krajach. Dodatkowe informacje oraz nowości i materiały dotyczące Vertiv dostępne są stronie Vertiv.com. </w:t>
      </w:r>
    </w:p>
    <w:p>
      <w:pPr>
        <w:pStyle w:val="paragraph"/>
        <w:spacing w:beforeAutospacing="0" w:before="0" w:afterAutospacing="0" w:after="0"/>
        <w:textAlignment w:val="baseline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end="-108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</w:r>
    </w:p>
    <w:p>
      <w:pPr>
        <w:pStyle w:val="Normal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Oświadczenia dotyczące przyszłości</w:t>
      </w:r>
    </w:p>
    <w:p>
      <w:pPr>
        <w:pStyle w:val="Normal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iniejszy komunikat zawiera stwierdzenia dotyczące przyszłości w rozumieniu ustawy o reformie prywatnych sporów dotyczących papierów wartościowych z 1995 r. (Private Securities Litigation Reform Act of 1995), sekcji 27 ustawy o papierach wartościowych (Securities Act) oraz sekcji 21E ustawy o giełdach papierów wartościowych (Securities Exchange Act). Stwierdzenia te mają charakter wyłącznie prognozujący. Rzeczywiste wydarzenia lub wyniki mogą znacznie różnić się od tych przedstawionych w zawartych tu stwierdzeniach dotyczących przyszłości. Czytelnicy powinni zapoznać się z dokumentami Vertiv złożonymi w Komisji Papierów Wartościowych i Giełd (Securities and Exchange Commission), w tym z najnowszym raportem rocznym na formularzu 10-K oraz wszelkimi późniejszymi raportami kwartalnymi na formularzu 10-Q, w których omówiono te i inne istotne czynniki ryzyka dotyczące Vertiv i jego działalności. Te czynniki ryzyka oraz ryzyko związane z proponowaną transakcją, między innymi, mogą spowodować, że rzeczywiste wyniki będą się znacznie różnić od wyników historycznych i obejmują, ale nie ograniczają się do: przewidywanych kosztów związanych z transakcją; możliwego zaangażowania czasu kierownictwa w kwestie związane z integracją; zdolności Vertiv do utrzymania relacji z klientami i dostawcami Strategic Thermal Labs; oraz zdolności Vertiv do zatrzymania kadry kierowniczej i kluczowych pracowników Strategic Thermal Labs. Vertiv nie ma obowiązku i wyraźnie zrzeka się wszelkiej odpowiedzialności za aktualizację lub zmianę swoich stwierdzeń dotyczących przyszłości, niezależnie od tego, czy wynika to z nowych informacji, przyszłych wydarzeń czy innych czynników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734" w:right="864" w:gutter="0" w:header="936" w:top="993" w:footer="158" w:bottom="274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Arial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Unna">
    <w:charset w:val="ee" w:characterSet="windows-1250"/>
    <w:family w:val="swiss"/>
    <w:pitch w:val="variable"/>
  </w:font>
  <w:font w:name="Segoe UI">
    <w:charset w:val="ee" w:characterSet="windows-1250"/>
    <w:family w:val="swiss"/>
    <w:pitch w:val="variable"/>
  </w:font>
  <w:font w:name="Unn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 Black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</w:r>
    <w:r>
      <mc:AlternateContent>
        <mc:Choice Requires="wps">
          <w:drawing>
            <wp:anchor distT="0" distB="0" distL="0" distR="0" simplePos="0" relativeHeight="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4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335743427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sdt>
                    <w:sdtPr>
                      <w:id w:val="335743427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ind w:end="360"/>
      <w:jc w:val="end"/>
      <w:rPr>
        <w:sz w:val="2"/>
        <w:szCs w:val="2"/>
      </w:rPr>
    </w:pPr>
    <w:r>
      <w:rPr>
        <w:sz w:val="2"/>
        <w:szCs w:val="2"/>
      </w:rPr>
    </w:r>
  </w:p>
  <w:p>
    <w:pPr>
      <w:pStyle w:val="Footer"/>
      <w:spacing w:lineRule="auto" w:line="360"/>
      <w:ind w:end="360"/>
      <w:jc w:val="end"/>
      <w:rPr>
        <w:sz w:val="4"/>
        <w:szCs w:val="4"/>
      </w:rPr>
    </w:pPr>
    <w:r>
      <w:rPr>
        <w:sz w:val="4"/>
        <w:szCs w:val="4"/>
      </w:rPr>
    </w:r>
  </w:p>
  <w:p>
    <w:pPr>
      <w:pStyle w:val="Footer"/>
      <w:spacing w:lineRule="auto" w:line="360"/>
      <w:ind w:end="360"/>
      <w:jc w:val="end"/>
      <w:rPr>
        <w:sz w:val="4"/>
        <w:szCs w:val="4"/>
      </w:rPr>
    </w:pPr>
    <w:r>
      <w:rPr>
        <w:sz w:val="4"/>
        <w:szCs w:val="4"/>
      </w:rPr>
    </w:r>
  </w:p>
  <w:p>
    <w:pPr>
      <w:pStyle w:val="Footer"/>
      <w:spacing w:lineRule="auto" w:line="360"/>
      <w:rPr>
        <w:sz w:val="13"/>
        <w:szCs w:val="13"/>
      </w:rPr>
    </w:pPr>
    <w:r>
      <w:rPr>
        <w:sz w:val="13"/>
        <w:szCs w:val="13"/>
      </w:rPr>
      <w:t>Vertiv News Release</w:t>
    </w:r>
    <w:r>
      <mc:AlternateContent>
        <mc:Choice Requires="wps">
          <w:drawing>
            <wp:anchor distT="0" distB="0" distL="0" distR="0" simplePos="0" relativeHeight="6" behindDoc="0" locked="0" layoutInCell="0" allowOverlap="1">
              <wp:simplePos x="0" y="0"/>
              <wp:positionH relativeFrom="page">
                <wp:posOffset>7324090</wp:posOffset>
              </wp:positionH>
              <wp:positionV relativeFrom="paragraph">
                <wp:posOffset>3810</wp:posOffset>
              </wp:positionV>
              <wp:extent cx="46355" cy="94615"/>
              <wp:effectExtent l="0" t="0" r="0" b="0"/>
              <wp:wrapNone/>
              <wp:docPr id="5" name="Ramka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" cy="946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093672718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.65pt;height:7.45pt;mso-wrap-distance-left:0pt;mso-wrap-distance-right:0pt;mso-wrap-distance-top:0pt;mso-wrap-distance-bottom:0pt;margin-top:0.3pt;mso-position-vertical-relative:text;margin-left:576.7pt;mso-position-horizontal-relative:page">
              <v:fill opacity="0f"/>
              <v:textbox inset="0in,0in,0in,0in">
                <w:txbxContent>
                  <w:sdt>
                    <w:sdtPr>
                      <w:id w:val="1093672718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  <w:sz w:val="13"/>
                            <w:szCs w:val="13"/>
                          </w:rPr>
                        </w:pPr>
                        <w:r>
                          <w:rPr>
                            <w:rStyle w:val="PageNumber"/>
                            <w:sz w:val="13"/>
                            <w:szCs w:val="13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sz w:val="13"/>
                            <w:szCs w:val="13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sz w:val="13"/>
                            <w:szCs w:val="13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sz w:val="13"/>
                            <w:szCs w:val="13"/>
                          </w:rPr>
                          <w:t>2</w:t>
                        </w:r>
                        <w:r>
                          <w:rPr>
                            <w:rStyle w:val="PageNumber"/>
                            <w:sz w:val="13"/>
                            <w:szCs w:val="13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  <w:p>
    <w:pPr>
      <w:pStyle w:val="Footer"/>
      <w:spacing w:lineRule="auto" w:line="360"/>
      <w:rPr>
        <w:sz w:val="13"/>
        <w:szCs w:val="13"/>
      </w:rPr>
    </w:pPr>
    <w:r>
      <w:rPr>
        <w:sz w:val="13"/>
        <w:szCs w:val="13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ind w:end="10"/>
      <w:rPr>
        <w:sz w:val="13"/>
        <w:szCs w:val="13"/>
      </w:rPr>
    </w:pPr>
    <w:r>
      <w:rPr>
        <w:sz w:val="13"/>
        <w:szCs w:val="13"/>
      </w:rPr>
      <w:t xml:space="preserve"> </w:t>
    </w:r>
    <w:r>
      <w:rPr>
        <w:sz w:val="13"/>
        <w:szCs w:val="13"/>
      </w:rPr>
      <w:t>Vertiv News Release</w:t>
    </w:r>
    <w: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page">
                <wp:posOffset>7330440</wp:posOffset>
              </wp:positionH>
              <wp:positionV relativeFrom="paragraph">
                <wp:posOffset>-3175</wp:posOffset>
              </wp:positionV>
              <wp:extent cx="46355" cy="94615"/>
              <wp:effectExtent l="0" t="0" r="0" b="0"/>
              <wp:wrapNone/>
              <wp:docPr id="6" name="Ramka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" cy="946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-2009897986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sz w:val="13"/>
                                  <w:szCs w:val="13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.65pt;height:7.45pt;mso-wrap-distance-left:0pt;mso-wrap-distance-right:0pt;mso-wrap-distance-top:0pt;mso-wrap-distance-bottom:0pt;margin-top:-0.25pt;mso-position-vertical-relative:text;margin-left:577.2pt;mso-position-horizontal-relative:page">
              <v:fill opacity="0f"/>
              <v:textbox inset="0in,0in,0in,0in">
                <w:txbxContent>
                  <w:sdt>
                    <w:sdtPr>
                      <w:id w:val="-2009897986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  <w:sz w:val="13"/>
                            <w:szCs w:val="13"/>
                          </w:rPr>
                        </w:pPr>
                        <w:r>
                          <w:rPr>
                            <w:rStyle w:val="PageNumber"/>
                            <w:sz w:val="13"/>
                            <w:szCs w:val="13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sz w:val="13"/>
                            <w:szCs w:val="13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sz w:val="13"/>
                            <w:szCs w:val="13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sz w:val="13"/>
                            <w:szCs w:val="13"/>
                          </w:rPr>
                          <w:t>1</w:t>
                        </w:r>
                        <w:r>
                          <w:rPr>
                            <w:rStyle w:val="PageNumber"/>
                            <w:sz w:val="13"/>
                            <w:szCs w:val="13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  <w:p>
    <w:pPr>
      <w:pStyle w:val="Footer"/>
      <w:spacing w:lineRule="auto" w:line="360"/>
      <w:jc w:val="end"/>
      <w:rPr>
        <w:sz w:val="13"/>
        <w:szCs w:val="13"/>
      </w:rPr>
    </w:pPr>
    <w:r>
      <w:rPr>
        <w:sz w:val="13"/>
        <w:szCs w:val="13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etterheadName"/>
      <w:spacing w:before="0" w:after="0"/>
      <w:ind w:end="115"/>
      <w:jc w:val="end"/>
      <w:rPr>
        <w:rFonts w:ascii="Arial" w:hAnsi="Arial" w:cs="Arial" w:asciiTheme="minorHAnsi" w:cstheme="minorHAnsi" w:hAnsiTheme="minorHAnsi"/>
        <w:color w:themeColor="text1" w:val="000000"/>
      </w:rPr>
    </w:pPr>
    <w:r>
      <w:rPr>
        <w:rFonts w:cs="Arial" w:cstheme="minorHAnsi" w:ascii="Arial" w:hAnsi="Arial"/>
        <w:color w:themeColor="text1" w:val="000000"/>
      </w:rPr>
      <mc:AlternateContent>
        <mc:Choice Requires="wps">
          <w:drawing>
            <wp:anchor distT="0" distB="0" distL="0" distR="3810" simplePos="0" relativeHeight="2" behindDoc="1" locked="0" layoutInCell="0" allowOverlap="1" wp14:anchorId="69EC7218">
              <wp:simplePos x="0" y="0"/>
              <wp:positionH relativeFrom="margin">
                <wp:posOffset>-24765</wp:posOffset>
              </wp:positionH>
              <wp:positionV relativeFrom="page">
                <wp:posOffset>523240</wp:posOffset>
              </wp:positionV>
              <wp:extent cx="1329690" cy="330835"/>
              <wp:effectExtent l="0" t="635" r="635" b="0"/>
              <wp:wrapNone/>
              <wp:docPr id="1" name="Freeform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9840" cy="330840"/>
                      </a:xfrm>
                      <a:custGeom>
                        <a:avLst/>
                        <a:gdLst>
                          <a:gd name="textAreaLeft" fmla="*/ 0 w 753840"/>
                          <a:gd name="textAreaRight" fmla="*/ 754200 w 753840"/>
                          <a:gd name="textAreaTop" fmla="*/ 0 h 187560"/>
                          <a:gd name="textAreaBottom" fmla="*/ 187920 h 187560"/>
                          <a:gd name="GluePoint1X" fmla=""/>
                          <a:gd name="GluePoint1Y" fmla="*/ 404 h 521"/>
                          <a:gd name="GluePoint2X" fmla=""/>
                          <a:gd name="GluePoint2Y" fmla="*/ 377 h 521"/>
                          <a:gd name="GluePoint3X" fmla=""/>
                          <a:gd name="GluePoint3Y" fmla="*/ 377 h 521"/>
                          <a:gd name="GluePoint4X" fmla=""/>
                          <a:gd name="GluePoint4Y" fmla="*/ 395 h 521"/>
                          <a:gd name="GluePoint5X" fmla=""/>
                          <a:gd name="GluePoint5Y" fmla="*/ 377 h 521"/>
                          <a:gd name="GluePoint6X" fmla=""/>
                          <a:gd name="GluePoint6Y" fmla="*/ 404 h 521"/>
                          <a:gd name="GluePoint7X" fmla=""/>
                          <a:gd name="GluePoint7Y" fmla="*/ 366 h 521"/>
                          <a:gd name="GluePoint8X" fmla=""/>
                          <a:gd name="GluePoint8Y" fmla="*/ 377 h 521"/>
                          <a:gd name="GluePoint9X" fmla=""/>
                          <a:gd name="GluePoint9Y" fmla="*/ 157 h 521"/>
                          <a:gd name="GluePoint10X" fmla=""/>
                          <a:gd name="GluePoint10Y" fmla="*/ 404 h 521"/>
                          <a:gd name="GluePoint11X" fmla=""/>
                          <a:gd name="GluePoint11Y" fmla="*/ 157 h 521"/>
                          <a:gd name="GluePoint12X" fmla=""/>
                          <a:gd name="GluePoint12Y" fmla="*/ 404 h 521"/>
                          <a:gd name="GluePoint13X" fmla=""/>
                          <a:gd name="GluePoint13Y" fmla="*/ 366 h 521"/>
                          <a:gd name="GluePoint14X" fmla=""/>
                          <a:gd name="GluePoint14Y" fmla="*/ 372 h 521"/>
                          <a:gd name="GluePoint15X" fmla=""/>
                          <a:gd name="GluePoint15Y" fmla="*/ 157 h 521"/>
                          <a:gd name="GluePoint16X" fmla=""/>
                          <a:gd name="GluePoint16Y" fmla="*/ 157 h 521"/>
                          <a:gd name="GluePoint17X" fmla=""/>
                          <a:gd name="GluePoint17Y" fmla="*/ 404 h 521"/>
                          <a:gd name="GluePoint18X" fmla=""/>
                          <a:gd name="GluePoint18Y" fmla="*/ 210 h 521"/>
                          <a:gd name="GluePoint19X" fmla=""/>
                          <a:gd name="GluePoint19Y" fmla="*/ 404 h 521"/>
                          <a:gd name="GluePoint20X" fmla=""/>
                          <a:gd name="GluePoint20Y" fmla="*/ 157 h 521"/>
                          <a:gd name="GluePoint21X" fmla=""/>
                          <a:gd name="GluePoint21Y" fmla="*/ 157 h 521"/>
                          <a:gd name="GluePoint22X" fmla=""/>
                          <a:gd name="GluePoint22Y" fmla="*/ 404 h 521"/>
                          <a:gd name="GluePoint23X" fmla=""/>
                          <a:gd name="GluePoint23Y" fmla="*/ 325 h 521"/>
                          <a:gd name="GluePoint24X" fmla=""/>
                          <a:gd name="GluePoint24Y" fmla="*/ 288 h 521"/>
                          <a:gd name="GluePoint25X" fmla=""/>
                          <a:gd name="GluePoint25Y" fmla="*/ 210 h 521"/>
                          <a:gd name="GluePoint26X" fmla=""/>
                          <a:gd name="GluePoint26Y" fmla="*/ 182 h 521"/>
                          <a:gd name="GluePoint27X" fmla=""/>
                          <a:gd name="GluePoint27Y" fmla="*/ 325 h 521"/>
                          <a:gd name="GluePoint28X" fmla=""/>
                          <a:gd name="GluePoint28Y" fmla="*/ 404 h 521"/>
                          <a:gd name="GluePoint29X" fmla=""/>
                          <a:gd name="GluePoint29Y" fmla="*/ 210 h 521"/>
                          <a:gd name="GluePoint30X" fmla=""/>
                          <a:gd name="GluePoint30Y" fmla="*/ 230 h 521"/>
                          <a:gd name="GluePoint31X" fmla=""/>
                          <a:gd name="GluePoint31Y" fmla="*/ 266 h 521"/>
                          <a:gd name="GluePoint32X" fmla=""/>
                          <a:gd name="GluePoint32Y" fmla="*/ 275 h 521"/>
                          <a:gd name="GluePoint33X" fmla=""/>
                          <a:gd name="GluePoint33Y" fmla="*/ 210 h 521"/>
                          <a:gd name="GluePoint34X" fmla=""/>
                          <a:gd name="GluePoint34Y" fmla="*/ 404 h 521"/>
                          <a:gd name="GluePoint35X" fmla=""/>
                          <a:gd name="GluePoint35Y" fmla="*/ 352 h 521"/>
                          <a:gd name="GluePoint36X" fmla=""/>
                          <a:gd name="GluePoint36Y" fmla="*/ 254 h 521"/>
                          <a:gd name="GluePoint37X" fmla=""/>
                          <a:gd name="GluePoint37Y" fmla="*/ 210 h 521"/>
                          <a:gd name="GluePoint38X" fmla=""/>
                          <a:gd name="GluePoint38Y" fmla="*/ 157 h 521"/>
                          <a:gd name="GluePoint39X" fmla=""/>
                          <a:gd name="GluePoint39Y" fmla="*/ 323 h 521"/>
                          <a:gd name="GluePoint40X" fmla=""/>
                          <a:gd name="GluePoint40Y" fmla="*/ 157 h 521"/>
                          <a:gd name="GluePoint41X" fmla=""/>
                          <a:gd name="GluePoint41Y" fmla="*/ 323 h 521"/>
                          <a:gd name="GluePoint42X" fmla=""/>
                          <a:gd name="GluePoint42Y" fmla="*/ 186 h 521"/>
                          <a:gd name="GluePoint43X" fmla=""/>
                          <a:gd name="GluePoint43Y" fmla="*/ 281 h 521"/>
                          <a:gd name="GluePoint44X" fmla=""/>
                          <a:gd name="GluePoint44Y" fmla="*/ 484 h 521"/>
                          <a:gd name="GluePoint45X" fmla=""/>
                          <a:gd name="GluePoint45Y" fmla="*/ 157 h 521"/>
                          <a:gd name="GluePoint46X" fmla=""/>
                          <a:gd name="GluePoint46Y" fmla="*/ 526 h 521"/>
                          <a:gd name="GluePoint47X" fmla=""/>
                          <a:gd name="GluePoint47Y" fmla="*/ 358 h 521"/>
                          <a:gd name="GluePoint48X" fmla=""/>
                          <a:gd name="GluePoint48Y" fmla="*/ 216 h 521"/>
                          <a:gd name="GluePoint49X" fmla=""/>
                          <a:gd name="GluePoint49Y" fmla="*/ 157 h 521"/>
                          <a:gd name="GluePoint50X" fmla=""/>
                          <a:gd name="GluePoint50Y" fmla="*/ 157 h 521"/>
                          <a:gd name="GluePoint51X" fmla=""/>
                          <a:gd name="GluePoint51Y" fmla="*/ 48 h 521"/>
                          <a:gd name="GluePoint52X" fmla=""/>
                          <a:gd name="GluePoint52Y" fmla="*/ 157 h 521"/>
                          <a:gd name="GluePoint53X" fmla=""/>
                          <a:gd name="GluePoint53Y" fmla="*/ 17 h 521"/>
                        </a:gdLst>
                        <a:ahLst/>
                        <a:cxnLst>
                          <a:cxn ang="0">
                            <a:pos x="GluePoint1X" y="GluePoint1Y"/>
                          </a:cxn>
                          <a:cxn ang="0">
                            <a:pos x="GluePoint2X" y="GluePoint2Y"/>
                          </a:cxn>
                          <a:cxn ang="0">
                            <a:pos x="GluePoint3X" y="GluePoint3Y"/>
                          </a:cxn>
                          <a:cxn ang="0">
                            <a:pos x="GluePoint4X" y="GluePoint4Y"/>
                          </a:cxn>
                          <a:cxn ang="0">
                            <a:pos x="GluePoint5X" y="GluePoint5Y"/>
                          </a:cxn>
                          <a:cxn ang="0">
                            <a:pos x="GluePoint6X" y="GluePoint6Y"/>
                          </a:cxn>
                          <a:cxn ang="0">
                            <a:pos x="GluePoint7X" y="GluePoint7Y"/>
                          </a:cxn>
                          <a:cxn ang="0">
                            <a:pos x="GluePoint8X" y="GluePoint8Y"/>
                          </a:cxn>
                          <a:cxn ang="0">
                            <a:pos x="GluePoint9X" y="GluePoint9Y"/>
                          </a:cxn>
                          <a:cxn ang="0">
                            <a:pos x="GluePoint10X" y="GluePoint10Y"/>
                          </a:cxn>
                          <a:cxn ang="0">
                            <a:pos x="GluePoint11X" y="GluePoint11Y"/>
                          </a:cxn>
                          <a:cxn ang="0">
                            <a:pos x="GluePoint12X" y="GluePoint12Y"/>
                          </a:cxn>
                          <a:cxn ang="0">
                            <a:pos x="GluePoint13X" y="GluePoint13Y"/>
                          </a:cxn>
                          <a:cxn ang="0">
                            <a:pos x="GluePoint14X" y="GluePoint14Y"/>
                          </a:cxn>
                          <a:cxn ang="0">
                            <a:pos x="GluePoint15X" y="GluePoint15Y"/>
                          </a:cxn>
                          <a:cxn ang="0">
                            <a:pos x="GluePoint16X" y="GluePoint16Y"/>
                          </a:cxn>
                          <a:cxn ang="0">
                            <a:pos x="GluePoint17X" y="GluePoint17Y"/>
                          </a:cxn>
                          <a:cxn ang="0">
                            <a:pos x="GluePoint18X" y="GluePoint18Y"/>
                          </a:cxn>
                          <a:cxn ang="0">
                            <a:pos x="GluePoint19X" y="GluePoint19Y"/>
                          </a:cxn>
                          <a:cxn ang="0">
                            <a:pos x="GluePoint20X" y="GluePoint20Y"/>
                          </a:cxn>
                          <a:cxn ang="0">
                            <a:pos x="GluePoint21X" y="GluePoint21Y"/>
                          </a:cxn>
                          <a:cxn ang="0">
                            <a:pos x="GluePoint22X" y="GluePoint22Y"/>
                          </a:cxn>
                          <a:cxn ang="0">
                            <a:pos x="GluePoint23X" y="GluePoint23Y"/>
                          </a:cxn>
                          <a:cxn ang="0">
                            <a:pos x="GluePoint24X" y="GluePoint24Y"/>
                          </a:cxn>
                          <a:cxn ang="0">
                            <a:pos x="GluePoint25X" y="GluePoint25Y"/>
                          </a:cxn>
                          <a:cxn ang="0">
                            <a:pos x="GluePoint26X" y="GluePoint26Y"/>
                          </a:cxn>
                          <a:cxn ang="0">
                            <a:pos x="GluePoint27X" y="GluePoint27Y"/>
                          </a:cxn>
                          <a:cxn ang="0">
                            <a:pos x="GluePoint28X" y="GluePoint28Y"/>
                          </a:cxn>
                          <a:cxn ang="0">
                            <a:pos x="GluePoint29X" y="GluePoint29Y"/>
                          </a:cxn>
                          <a:cxn ang="0">
                            <a:pos x="GluePoint30X" y="GluePoint30Y"/>
                          </a:cxn>
                          <a:cxn ang="0">
                            <a:pos x="GluePoint31X" y="GluePoint31Y"/>
                          </a:cxn>
                          <a:cxn ang="0">
                            <a:pos x="GluePoint32X" y="GluePoint32Y"/>
                          </a:cxn>
                          <a:cxn ang="0">
                            <a:pos x="GluePoint33X" y="GluePoint33Y"/>
                          </a:cxn>
                          <a:cxn ang="0">
                            <a:pos x="GluePoint34X" y="GluePoint34Y"/>
                          </a:cxn>
                          <a:cxn ang="0">
                            <a:pos x="GluePoint35X" y="GluePoint35Y"/>
                          </a:cxn>
                          <a:cxn ang="0">
                            <a:pos x="GluePoint36X" y="GluePoint36Y"/>
                          </a:cxn>
                          <a:cxn ang="0">
                            <a:pos x="GluePoint37X" y="GluePoint37Y"/>
                          </a:cxn>
                          <a:cxn ang="0">
                            <a:pos x="GluePoint38X" y="GluePoint38Y"/>
                          </a:cxn>
                          <a:cxn ang="0">
                            <a:pos x="GluePoint39X" y="GluePoint39Y"/>
                          </a:cxn>
                          <a:cxn ang="0">
                            <a:pos x="GluePoint40X" y="GluePoint40Y"/>
                          </a:cxn>
                          <a:cxn ang="0">
                            <a:pos x="GluePoint41X" y="GluePoint41Y"/>
                          </a:cxn>
                          <a:cxn ang="0">
                            <a:pos x="GluePoint42X" y="GluePoint42Y"/>
                          </a:cxn>
                          <a:cxn ang="0">
                            <a:pos x="GluePoint43X" y="GluePoint43Y"/>
                          </a:cxn>
                          <a:cxn ang="0">
                            <a:pos x="GluePoint44X" y="GluePoint44Y"/>
                          </a:cxn>
                          <a:cxn ang="0">
                            <a:pos x="GluePoint45X" y="GluePoint45Y"/>
                          </a:cxn>
                          <a:cxn ang="0">
                            <a:pos x="GluePoint46X" y="GluePoint46Y"/>
                          </a:cxn>
                          <a:cxn ang="0">
                            <a:pos x="GluePoint47X" y="GluePoint47Y"/>
                          </a:cxn>
                          <a:cxn ang="0">
                            <a:pos x="GluePoint48X" y="GluePoint48Y"/>
                          </a:cxn>
                          <a:cxn ang="0">
                            <a:pos x="GluePoint49X" y="GluePoint49Y"/>
                          </a:cxn>
                          <a:cxn ang="0">
                            <a:pos x="GluePoint50X" y="GluePoint50Y"/>
                          </a:cxn>
                          <a:cxn ang="0">
                            <a:pos x="GluePoint51X" y="GluePoint51Y"/>
                          </a:cxn>
                          <a:cxn ang="0">
                            <a:pos x="GluePoint52X" y="GluePoint52Y"/>
                          </a:cxn>
                          <a:cxn ang="0">
                            <a:pos x="GluePoint53X" y="GluePoint53Y"/>
                          </a:cxn>
                        </a:cxnLst>
                        <a:rect l="textAreaLeft" t="textAreaTop" r="textAreaRight" b="textAreaBottom"/>
                        <a:pathLst>
                          <a:path w="2094" h="521">
                            <a:moveTo>
                              <a:pt x="2064" y="360"/>
                            </a:moveTo>
                            <a:lnTo>
                              <a:pt x="2057" y="360"/>
                            </a:lnTo>
                            <a:lnTo>
                              <a:pt x="2057" y="398"/>
                            </a:lnTo>
                            <a:lnTo>
                              <a:pt x="2063" y="398"/>
                            </a:lnTo>
                            <a:lnTo>
                              <a:pt x="2063" y="371"/>
                            </a:lnTo>
                            <a:lnTo>
                              <a:pt x="2069" y="371"/>
                            </a:lnTo>
                            <a:lnTo>
                              <a:pt x="2064" y="360"/>
                            </a:lnTo>
                            <a:close/>
                            <a:moveTo>
                              <a:pt x="2069" y="371"/>
                            </a:moveTo>
                            <a:lnTo>
                              <a:pt x="2063" y="371"/>
                            </a:lnTo>
                            <a:lnTo>
                              <a:pt x="2074" y="398"/>
                            </a:lnTo>
                            <a:lnTo>
                              <a:pt x="2078" y="398"/>
                            </a:lnTo>
                            <a:lnTo>
                              <a:pt x="2081" y="389"/>
                            </a:lnTo>
                            <a:lnTo>
                              <a:pt x="2076" y="389"/>
                            </a:lnTo>
                            <a:lnTo>
                              <a:pt x="2069" y="371"/>
                            </a:lnTo>
                            <a:close/>
                            <a:moveTo>
                              <a:pt x="2094" y="371"/>
                            </a:moveTo>
                            <a:lnTo>
                              <a:pt x="2088" y="371"/>
                            </a:lnTo>
                            <a:lnTo>
                              <a:pt x="2088" y="398"/>
                            </a:lnTo>
                            <a:lnTo>
                              <a:pt x="2094" y="398"/>
                            </a:lnTo>
                            <a:lnTo>
                              <a:pt x="2094" y="371"/>
                            </a:lnTo>
                            <a:close/>
                            <a:moveTo>
                              <a:pt x="2094" y="360"/>
                            </a:moveTo>
                            <a:lnTo>
                              <a:pt x="2087" y="360"/>
                            </a:lnTo>
                            <a:lnTo>
                              <a:pt x="2076" y="389"/>
                            </a:lnTo>
                            <a:lnTo>
                              <a:pt x="2081" y="389"/>
                            </a:lnTo>
                            <a:lnTo>
                              <a:pt x="2088" y="371"/>
                            </a:lnTo>
                            <a:lnTo>
                              <a:pt x="2094" y="371"/>
                            </a:lnTo>
                            <a:lnTo>
                              <a:pt x="2094" y="360"/>
                            </a:lnTo>
                            <a:close/>
                            <a:moveTo>
                              <a:pt x="1874" y="151"/>
                            </a:moveTo>
                            <a:lnTo>
                              <a:pt x="1810" y="151"/>
                            </a:lnTo>
                            <a:lnTo>
                              <a:pt x="1903" y="398"/>
                            </a:lnTo>
                            <a:lnTo>
                              <a:pt x="1961" y="398"/>
                            </a:lnTo>
                            <a:lnTo>
                              <a:pt x="1991" y="317"/>
                            </a:lnTo>
                            <a:lnTo>
                              <a:pt x="1933" y="317"/>
                            </a:lnTo>
                            <a:lnTo>
                              <a:pt x="1874" y="151"/>
                            </a:lnTo>
                            <a:close/>
                            <a:moveTo>
                              <a:pt x="2041" y="366"/>
                            </a:moveTo>
                            <a:lnTo>
                              <a:pt x="2035" y="366"/>
                            </a:lnTo>
                            <a:lnTo>
                              <a:pt x="2035" y="398"/>
                            </a:lnTo>
                            <a:lnTo>
                              <a:pt x="2041" y="398"/>
                            </a:lnTo>
                            <a:lnTo>
                              <a:pt x="2041" y="366"/>
                            </a:lnTo>
                            <a:close/>
                            <a:moveTo>
                              <a:pt x="2054" y="360"/>
                            </a:moveTo>
                            <a:lnTo>
                              <a:pt x="2022" y="360"/>
                            </a:lnTo>
                            <a:lnTo>
                              <a:pt x="2022" y="366"/>
                            </a:lnTo>
                            <a:lnTo>
                              <a:pt x="2054" y="366"/>
                            </a:lnTo>
                            <a:lnTo>
                              <a:pt x="2054" y="360"/>
                            </a:lnTo>
                            <a:close/>
                            <a:moveTo>
                              <a:pt x="2054" y="151"/>
                            </a:moveTo>
                            <a:lnTo>
                              <a:pt x="1992" y="151"/>
                            </a:lnTo>
                            <a:lnTo>
                              <a:pt x="1933" y="317"/>
                            </a:lnTo>
                            <a:lnTo>
                              <a:pt x="1991" y="317"/>
                            </a:lnTo>
                            <a:lnTo>
                              <a:pt x="2054" y="151"/>
                            </a:lnTo>
                            <a:close/>
                            <a:moveTo>
                              <a:pt x="1770" y="151"/>
                            </a:moveTo>
                            <a:lnTo>
                              <a:pt x="1713" y="151"/>
                            </a:lnTo>
                            <a:lnTo>
                              <a:pt x="1713" y="398"/>
                            </a:lnTo>
                            <a:lnTo>
                              <a:pt x="1770" y="398"/>
                            </a:lnTo>
                            <a:lnTo>
                              <a:pt x="1770" y="151"/>
                            </a:lnTo>
                            <a:close/>
                            <a:moveTo>
                              <a:pt x="1590" y="204"/>
                            </a:moveTo>
                            <a:lnTo>
                              <a:pt x="1533" y="204"/>
                            </a:lnTo>
                            <a:lnTo>
                              <a:pt x="1533" y="398"/>
                            </a:lnTo>
                            <a:lnTo>
                              <a:pt x="1590" y="398"/>
                            </a:lnTo>
                            <a:lnTo>
                              <a:pt x="1590" y="204"/>
                            </a:lnTo>
                            <a:close/>
                            <a:moveTo>
                              <a:pt x="1666" y="151"/>
                            </a:moveTo>
                            <a:lnTo>
                              <a:pt x="1458" y="151"/>
                            </a:lnTo>
                            <a:lnTo>
                              <a:pt x="1458" y="204"/>
                            </a:lnTo>
                            <a:lnTo>
                              <a:pt x="1666" y="204"/>
                            </a:lnTo>
                            <a:lnTo>
                              <a:pt x="1666" y="151"/>
                            </a:lnTo>
                            <a:close/>
                            <a:moveTo>
                              <a:pt x="1342" y="151"/>
                            </a:moveTo>
                            <a:lnTo>
                              <a:pt x="1228" y="151"/>
                            </a:lnTo>
                            <a:lnTo>
                              <a:pt x="1228" y="398"/>
                            </a:lnTo>
                            <a:lnTo>
                              <a:pt x="1285" y="398"/>
                            </a:lnTo>
                            <a:lnTo>
                              <a:pt x="1285" y="319"/>
                            </a:lnTo>
                            <a:lnTo>
                              <a:pt x="1376" y="319"/>
                            </a:lnTo>
                            <a:lnTo>
                              <a:pt x="1371" y="312"/>
                            </a:lnTo>
                            <a:lnTo>
                              <a:pt x="1392" y="300"/>
                            </a:lnTo>
                            <a:lnTo>
                              <a:pt x="1409" y="282"/>
                            </a:lnTo>
                            <a:lnTo>
                              <a:pt x="1416" y="269"/>
                            </a:lnTo>
                            <a:lnTo>
                              <a:pt x="1285" y="269"/>
                            </a:lnTo>
                            <a:lnTo>
                              <a:pt x="1285" y="204"/>
                            </a:lnTo>
                            <a:lnTo>
                              <a:pt x="1419" y="204"/>
                            </a:lnTo>
                            <a:lnTo>
                              <a:pt x="1418" y="202"/>
                            </a:lnTo>
                            <a:lnTo>
                              <a:pt x="1400" y="176"/>
                            </a:lnTo>
                            <a:lnTo>
                              <a:pt x="1374" y="158"/>
                            </a:lnTo>
                            <a:lnTo>
                              <a:pt x="1342" y="151"/>
                            </a:lnTo>
                            <a:close/>
                            <a:moveTo>
                              <a:pt x="1376" y="319"/>
                            </a:moveTo>
                            <a:lnTo>
                              <a:pt x="1311" y="319"/>
                            </a:lnTo>
                            <a:lnTo>
                              <a:pt x="1365" y="398"/>
                            </a:lnTo>
                            <a:lnTo>
                              <a:pt x="1432" y="398"/>
                            </a:lnTo>
                            <a:lnTo>
                              <a:pt x="1376" y="319"/>
                            </a:lnTo>
                            <a:close/>
                            <a:moveTo>
                              <a:pt x="1419" y="204"/>
                            </a:moveTo>
                            <a:lnTo>
                              <a:pt x="1333" y="204"/>
                            </a:lnTo>
                            <a:lnTo>
                              <a:pt x="1345" y="206"/>
                            </a:lnTo>
                            <a:lnTo>
                              <a:pt x="1356" y="213"/>
                            </a:lnTo>
                            <a:lnTo>
                              <a:pt x="1363" y="224"/>
                            </a:lnTo>
                            <a:lnTo>
                              <a:pt x="1365" y="237"/>
                            </a:lnTo>
                            <a:lnTo>
                              <a:pt x="1363" y="249"/>
                            </a:lnTo>
                            <a:lnTo>
                              <a:pt x="1356" y="260"/>
                            </a:lnTo>
                            <a:lnTo>
                              <a:pt x="1345" y="267"/>
                            </a:lnTo>
                            <a:lnTo>
                              <a:pt x="1333" y="269"/>
                            </a:lnTo>
                            <a:lnTo>
                              <a:pt x="1416" y="269"/>
                            </a:lnTo>
                            <a:lnTo>
                              <a:pt x="1421" y="260"/>
                            </a:lnTo>
                            <a:lnTo>
                              <a:pt x="1425" y="234"/>
                            </a:lnTo>
                            <a:lnTo>
                              <a:pt x="1419" y="204"/>
                            </a:lnTo>
                            <a:close/>
                            <a:moveTo>
                              <a:pt x="1169" y="151"/>
                            </a:moveTo>
                            <a:lnTo>
                              <a:pt x="986" y="151"/>
                            </a:lnTo>
                            <a:lnTo>
                              <a:pt x="986" y="398"/>
                            </a:lnTo>
                            <a:lnTo>
                              <a:pt x="1169" y="398"/>
                            </a:lnTo>
                            <a:lnTo>
                              <a:pt x="1169" y="346"/>
                            </a:lnTo>
                            <a:lnTo>
                              <a:pt x="1043" y="346"/>
                            </a:lnTo>
                            <a:lnTo>
                              <a:pt x="1043" y="298"/>
                            </a:lnTo>
                            <a:lnTo>
                              <a:pt x="1147" y="298"/>
                            </a:lnTo>
                            <a:lnTo>
                              <a:pt x="1147" y="248"/>
                            </a:lnTo>
                            <a:lnTo>
                              <a:pt x="1043" y="248"/>
                            </a:lnTo>
                            <a:lnTo>
                              <a:pt x="1043" y="204"/>
                            </a:lnTo>
                            <a:lnTo>
                              <a:pt x="1169" y="204"/>
                            </a:lnTo>
                            <a:lnTo>
                              <a:pt x="1169" y="151"/>
                            </a:lnTo>
                            <a:close/>
                            <a:moveTo>
                              <a:pt x="765" y="151"/>
                            </a:moveTo>
                            <a:lnTo>
                              <a:pt x="701" y="151"/>
                            </a:lnTo>
                            <a:lnTo>
                              <a:pt x="794" y="398"/>
                            </a:lnTo>
                            <a:lnTo>
                              <a:pt x="852" y="398"/>
                            </a:lnTo>
                            <a:lnTo>
                              <a:pt x="882" y="317"/>
                            </a:lnTo>
                            <a:lnTo>
                              <a:pt x="824" y="317"/>
                            </a:lnTo>
                            <a:lnTo>
                              <a:pt x="765" y="151"/>
                            </a:lnTo>
                            <a:close/>
                            <a:moveTo>
                              <a:pt x="945" y="151"/>
                            </a:moveTo>
                            <a:lnTo>
                              <a:pt x="883" y="151"/>
                            </a:lnTo>
                            <a:lnTo>
                              <a:pt x="824" y="317"/>
                            </a:lnTo>
                            <a:lnTo>
                              <a:pt x="882" y="317"/>
                            </a:lnTo>
                            <a:lnTo>
                              <a:pt x="945" y="151"/>
                            </a:lnTo>
                            <a:close/>
                            <a:moveTo>
                              <a:pt x="30" y="151"/>
                            </a:moveTo>
                            <a:lnTo>
                              <a:pt x="17" y="180"/>
                            </a:lnTo>
                            <a:lnTo>
                              <a:pt x="8" y="210"/>
                            </a:lnTo>
                            <a:lnTo>
                              <a:pt x="2" y="242"/>
                            </a:lnTo>
                            <a:lnTo>
                              <a:pt x="0" y="275"/>
                            </a:lnTo>
                            <a:lnTo>
                              <a:pt x="11" y="352"/>
                            </a:lnTo>
                            <a:lnTo>
                              <a:pt x="42" y="421"/>
                            </a:lnTo>
                            <a:lnTo>
                              <a:pt x="90" y="478"/>
                            </a:lnTo>
                            <a:lnTo>
                              <a:pt x="152" y="520"/>
                            </a:lnTo>
                            <a:lnTo>
                              <a:pt x="275" y="397"/>
                            </a:lnTo>
                            <a:lnTo>
                              <a:pt x="30" y="151"/>
                            </a:lnTo>
                            <a:close/>
                            <a:moveTo>
                              <a:pt x="521" y="151"/>
                            </a:moveTo>
                            <a:lnTo>
                              <a:pt x="275" y="397"/>
                            </a:lnTo>
                            <a:lnTo>
                              <a:pt x="399" y="520"/>
                            </a:lnTo>
                            <a:lnTo>
                              <a:pt x="460" y="478"/>
                            </a:lnTo>
                            <a:lnTo>
                              <a:pt x="508" y="421"/>
                            </a:lnTo>
                            <a:lnTo>
                              <a:pt x="539" y="352"/>
                            </a:lnTo>
                            <a:lnTo>
                              <a:pt x="550" y="275"/>
                            </a:lnTo>
                            <a:lnTo>
                              <a:pt x="548" y="242"/>
                            </a:lnTo>
                            <a:lnTo>
                              <a:pt x="542" y="210"/>
                            </a:lnTo>
                            <a:lnTo>
                              <a:pt x="533" y="180"/>
                            </a:lnTo>
                            <a:lnTo>
                              <a:pt x="521" y="151"/>
                            </a:lnTo>
                            <a:close/>
                            <a:moveTo>
                              <a:pt x="382" y="151"/>
                            </a:moveTo>
                            <a:lnTo>
                              <a:pt x="168" y="151"/>
                            </a:lnTo>
                            <a:lnTo>
                              <a:pt x="275" y="258"/>
                            </a:lnTo>
                            <a:lnTo>
                              <a:pt x="382" y="151"/>
                            </a:lnTo>
                            <a:close/>
                            <a:moveTo>
                              <a:pt x="275" y="0"/>
                            </a:moveTo>
                            <a:lnTo>
                              <a:pt x="198" y="11"/>
                            </a:lnTo>
                            <a:lnTo>
                              <a:pt x="129" y="42"/>
                            </a:lnTo>
                            <a:lnTo>
                              <a:pt x="72" y="90"/>
                            </a:lnTo>
                            <a:lnTo>
                              <a:pt x="30" y="151"/>
                            </a:lnTo>
                            <a:lnTo>
                              <a:pt x="521" y="151"/>
                            </a:lnTo>
                            <a:lnTo>
                              <a:pt x="478" y="90"/>
                            </a:lnTo>
                            <a:lnTo>
                              <a:pt x="421" y="42"/>
                            </a:lnTo>
                            <a:lnTo>
                              <a:pt x="352" y="11"/>
                            </a:lnTo>
                            <a:lnTo>
                              <a:pt x="2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LetterheadName"/>
      <w:spacing w:before="0" w:after="0"/>
      <w:ind w:end="115"/>
      <w:jc w:val="end"/>
      <w:rPr>
        <w:rFonts w:ascii="Arial" w:hAnsi="Arial" w:cs="Arial" w:asciiTheme="minorHAnsi" w:cstheme="minorHAnsi" w:hAnsiTheme="minorHAnsi"/>
        <w:color w:themeColor="text1" w:val="000000"/>
      </w:rPr>
    </w:pPr>
    <w:r>
      <w:rPr>
        <w:rFonts w:cs="Arial" w:cstheme="minorHAnsi" w:ascii="Arial" w:hAnsi="Arial"/>
        <w:color w:themeColor="text1" w:val="000000"/>
      </w:rPr>
    </w:r>
  </w:p>
  <w:p>
    <w:pPr>
      <w:pStyle w:val="LetterheadName"/>
      <w:spacing w:before="0" w:after="0"/>
      <w:ind w:end="115"/>
      <w:jc w:val="end"/>
      <w:rPr>
        <w:rFonts w:ascii="Arial" w:hAnsi="Arial" w:cs="Arial" w:asciiTheme="minorHAnsi" w:cstheme="minorHAnsi" w:hAnsiTheme="minorHAnsi"/>
        <w:color w:themeColor="text1" w:val="000000"/>
      </w:rPr>
    </w:pPr>
    <w:r>
      <w:rPr>
        <w:rFonts w:cs="Arial" w:cstheme="minorHAnsi" w:ascii="Arial" w:hAnsi="Arial"/>
        <w:color w:themeColor="text1" w:val="000000"/>
      </w:rPr>
    </w:r>
  </w:p>
  <w:p>
    <w:pPr>
      <w:pStyle w:val="LetterheadContact"/>
      <w:jc w:val="start"/>
      <w:rPr>
        <w:color w:val="auto"/>
      </w:rPr>
    </w:pPr>
    <w:r>
      <w:rPr>
        <w:color w:val="auto"/>
      </w:rPr>
    </w:r>
  </w:p>
  <w:p>
    <w:pPr>
      <w:pStyle w:val="LetterheadContact"/>
      <w:jc w:val="start"/>
      <w:rPr>
        <w:color w:val="auto"/>
      </w:rPr>
    </w:pPr>
    <w:r>
      <w:rPr>
        <w:color w:val="auto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480"/>
      <w:rPr/>
    </w:pPr>
    <w:r>
      <w:rPr/>
      <mc:AlternateContent>
        <mc:Choice Requires="wps">
          <w:drawing>
            <wp:anchor distT="0" distB="0" distL="0" distR="3810" simplePos="0" relativeHeight="3" behindDoc="1" locked="0" layoutInCell="0" allowOverlap="1" wp14:anchorId="6BBC3C9C">
              <wp:simplePos x="0" y="0"/>
              <wp:positionH relativeFrom="margin">
                <wp:posOffset>9525</wp:posOffset>
              </wp:positionH>
              <wp:positionV relativeFrom="page">
                <wp:posOffset>343535</wp:posOffset>
              </wp:positionV>
              <wp:extent cx="1329690" cy="330835"/>
              <wp:effectExtent l="0" t="635" r="635" b="0"/>
              <wp:wrapNone/>
              <wp:docPr id="2" name="Freeform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9840" cy="330840"/>
                      </a:xfrm>
                      <a:custGeom>
                        <a:avLst/>
                        <a:gdLst>
                          <a:gd name="textAreaLeft" fmla="*/ 0 w 753840"/>
                          <a:gd name="textAreaRight" fmla="*/ 754200 w 753840"/>
                          <a:gd name="textAreaTop" fmla="*/ 0 h 187560"/>
                          <a:gd name="textAreaBottom" fmla="*/ 187920 h 187560"/>
                          <a:gd name="GluePoint1X" fmla=""/>
                          <a:gd name="GluePoint1Y" fmla="*/ 404 h 521"/>
                          <a:gd name="GluePoint2X" fmla=""/>
                          <a:gd name="GluePoint2Y" fmla="*/ 377 h 521"/>
                          <a:gd name="GluePoint3X" fmla=""/>
                          <a:gd name="GluePoint3Y" fmla="*/ 377 h 521"/>
                          <a:gd name="GluePoint4X" fmla=""/>
                          <a:gd name="GluePoint4Y" fmla="*/ 395 h 521"/>
                          <a:gd name="GluePoint5X" fmla=""/>
                          <a:gd name="GluePoint5Y" fmla="*/ 377 h 521"/>
                          <a:gd name="GluePoint6X" fmla=""/>
                          <a:gd name="GluePoint6Y" fmla="*/ 404 h 521"/>
                          <a:gd name="GluePoint7X" fmla=""/>
                          <a:gd name="GluePoint7Y" fmla="*/ 366 h 521"/>
                          <a:gd name="GluePoint8X" fmla=""/>
                          <a:gd name="GluePoint8Y" fmla="*/ 377 h 521"/>
                          <a:gd name="GluePoint9X" fmla=""/>
                          <a:gd name="GluePoint9Y" fmla="*/ 157 h 521"/>
                          <a:gd name="GluePoint10X" fmla=""/>
                          <a:gd name="GluePoint10Y" fmla="*/ 404 h 521"/>
                          <a:gd name="GluePoint11X" fmla=""/>
                          <a:gd name="GluePoint11Y" fmla="*/ 157 h 521"/>
                          <a:gd name="GluePoint12X" fmla=""/>
                          <a:gd name="GluePoint12Y" fmla="*/ 404 h 521"/>
                          <a:gd name="GluePoint13X" fmla=""/>
                          <a:gd name="GluePoint13Y" fmla="*/ 366 h 521"/>
                          <a:gd name="GluePoint14X" fmla=""/>
                          <a:gd name="GluePoint14Y" fmla="*/ 372 h 521"/>
                          <a:gd name="GluePoint15X" fmla=""/>
                          <a:gd name="GluePoint15Y" fmla="*/ 157 h 521"/>
                          <a:gd name="GluePoint16X" fmla=""/>
                          <a:gd name="GluePoint16Y" fmla="*/ 157 h 521"/>
                          <a:gd name="GluePoint17X" fmla=""/>
                          <a:gd name="GluePoint17Y" fmla="*/ 404 h 521"/>
                          <a:gd name="GluePoint18X" fmla=""/>
                          <a:gd name="GluePoint18Y" fmla="*/ 210 h 521"/>
                          <a:gd name="GluePoint19X" fmla=""/>
                          <a:gd name="GluePoint19Y" fmla="*/ 404 h 521"/>
                          <a:gd name="GluePoint20X" fmla=""/>
                          <a:gd name="GluePoint20Y" fmla="*/ 157 h 521"/>
                          <a:gd name="GluePoint21X" fmla=""/>
                          <a:gd name="GluePoint21Y" fmla="*/ 157 h 521"/>
                          <a:gd name="GluePoint22X" fmla=""/>
                          <a:gd name="GluePoint22Y" fmla="*/ 404 h 521"/>
                          <a:gd name="GluePoint23X" fmla=""/>
                          <a:gd name="GluePoint23Y" fmla="*/ 325 h 521"/>
                          <a:gd name="GluePoint24X" fmla=""/>
                          <a:gd name="GluePoint24Y" fmla="*/ 288 h 521"/>
                          <a:gd name="GluePoint25X" fmla=""/>
                          <a:gd name="GluePoint25Y" fmla="*/ 210 h 521"/>
                          <a:gd name="GluePoint26X" fmla=""/>
                          <a:gd name="GluePoint26Y" fmla="*/ 182 h 521"/>
                          <a:gd name="GluePoint27X" fmla=""/>
                          <a:gd name="GluePoint27Y" fmla="*/ 325 h 521"/>
                          <a:gd name="GluePoint28X" fmla=""/>
                          <a:gd name="GluePoint28Y" fmla="*/ 404 h 521"/>
                          <a:gd name="GluePoint29X" fmla=""/>
                          <a:gd name="GluePoint29Y" fmla="*/ 210 h 521"/>
                          <a:gd name="GluePoint30X" fmla=""/>
                          <a:gd name="GluePoint30Y" fmla="*/ 230 h 521"/>
                          <a:gd name="GluePoint31X" fmla=""/>
                          <a:gd name="GluePoint31Y" fmla="*/ 266 h 521"/>
                          <a:gd name="GluePoint32X" fmla=""/>
                          <a:gd name="GluePoint32Y" fmla="*/ 275 h 521"/>
                          <a:gd name="GluePoint33X" fmla=""/>
                          <a:gd name="GluePoint33Y" fmla="*/ 210 h 521"/>
                          <a:gd name="GluePoint34X" fmla=""/>
                          <a:gd name="GluePoint34Y" fmla="*/ 404 h 521"/>
                          <a:gd name="GluePoint35X" fmla=""/>
                          <a:gd name="GluePoint35Y" fmla="*/ 352 h 521"/>
                          <a:gd name="GluePoint36X" fmla=""/>
                          <a:gd name="GluePoint36Y" fmla="*/ 254 h 521"/>
                          <a:gd name="GluePoint37X" fmla=""/>
                          <a:gd name="GluePoint37Y" fmla="*/ 210 h 521"/>
                          <a:gd name="GluePoint38X" fmla=""/>
                          <a:gd name="GluePoint38Y" fmla="*/ 157 h 521"/>
                          <a:gd name="GluePoint39X" fmla=""/>
                          <a:gd name="GluePoint39Y" fmla="*/ 323 h 521"/>
                          <a:gd name="GluePoint40X" fmla=""/>
                          <a:gd name="GluePoint40Y" fmla="*/ 157 h 521"/>
                          <a:gd name="GluePoint41X" fmla=""/>
                          <a:gd name="GluePoint41Y" fmla="*/ 323 h 521"/>
                          <a:gd name="GluePoint42X" fmla=""/>
                          <a:gd name="GluePoint42Y" fmla="*/ 186 h 521"/>
                          <a:gd name="GluePoint43X" fmla=""/>
                          <a:gd name="GluePoint43Y" fmla="*/ 281 h 521"/>
                          <a:gd name="GluePoint44X" fmla=""/>
                          <a:gd name="GluePoint44Y" fmla="*/ 484 h 521"/>
                          <a:gd name="GluePoint45X" fmla=""/>
                          <a:gd name="GluePoint45Y" fmla="*/ 157 h 521"/>
                          <a:gd name="GluePoint46X" fmla=""/>
                          <a:gd name="GluePoint46Y" fmla="*/ 526 h 521"/>
                          <a:gd name="GluePoint47X" fmla=""/>
                          <a:gd name="GluePoint47Y" fmla="*/ 358 h 521"/>
                          <a:gd name="GluePoint48X" fmla=""/>
                          <a:gd name="GluePoint48Y" fmla="*/ 216 h 521"/>
                          <a:gd name="GluePoint49X" fmla=""/>
                          <a:gd name="GluePoint49Y" fmla="*/ 157 h 521"/>
                          <a:gd name="GluePoint50X" fmla=""/>
                          <a:gd name="GluePoint50Y" fmla="*/ 157 h 521"/>
                          <a:gd name="GluePoint51X" fmla=""/>
                          <a:gd name="GluePoint51Y" fmla="*/ 48 h 521"/>
                          <a:gd name="GluePoint52X" fmla=""/>
                          <a:gd name="GluePoint52Y" fmla="*/ 157 h 521"/>
                          <a:gd name="GluePoint53X" fmla=""/>
                          <a:gd name="GluePoint53Y" fmla="*/ 17 h 521"/>
                        </a:gdLst>
                        <a:ahLst/>
                        <a:cxnLst>
                          <a:cxn ang="0">
                            <a:pos x="GluePoint1X" y="GluePoint1Y"/>
                          </a:cxn>
                          <a:cxn ang="0">
                            <a:pos x="GluePoint2X" y="GluePoint2Y"/>
                          </a:cxn>
                          <a:cxn ang="0">
                            <a:pos x="GluePoint3X" y="GluePoint3Y"/>
                          </a:cxn>
                          <a:cxn ang="0">
                            <a:pos x="GluePoint4X" y="GluePoint4Y"/>
                          </a:cxn>
                          <a:cxn ang="0">
                            <a:pos x="GluePoint5X" y="GluePoint5Y"/>
                          </a:cxn>
                          <a:cxn ang="0">
                            <a:pos x="GluePoint6X" y="GluePoint6Y"/>
                          </a:cxn>
                          <a:cxn ang="0">
                            <a:pos x="GluePoint7X" y="GluePoint7Y"/>
                          </a:cxn>
                          <a:cxn ang="0">
                            <a:pos x="GluePoint8X" y="GluePoint8Y"/>
                          </a:cxn>
                          <a:cxn ang="0">
                            <a:pos x="GluePoint9X" y="GluePoint9Y"/>
                          </a:cxn>
                          <a:cxn ang="0">
                            <a:pos x="GluePoint10X" y="GluePoint10Y"/>
                          </a:cxn>
                          <a:cxn ang="0">
                            <a:pos x="GluePoint11X" y="GluePoint11Y"/>
                          </a:cxn>
                          <a:cxn ang="0">
                            <a:pos x="GluePoint12X" y="GluePoint12Y"/>
                          </a:cxn>
                          <a:cxn ang="0">
                            <a:pos x="GluePoint13X" y="GluePoint13Y"/>
                          </a:cxn>
                          <a:cxn ang="0">
                            <a:pos x="GluePoint14X" y="GluePoint14Y"/>
                          </a:cxn>
                          <a:cxn ang="0">
                            <a:pos x="GluePoint15X" y="GluePoint15Y"/>
                          </a:cxn>
                          <a:cxn ang="0">
                            <a:pos x="GluePoint16X" y="GluePoint16Y"/>
                          </a:cxn>
                          <a:cxn ang="0">
                            <a:pos x="GluePoint17X" y="GluePoint17Y"/>
                          </a:cxn>
                          <a:cxn ang="0">
                            <a:pos x="GluePoint18X" y="GluePoint18Y"/>
                          </a:cxn>
                          <a:cxn ang="0">
                            <a:pos x="GluePoint19X" y="GluePoint19Y"/>
                          </a:cxn>
                          <a:cxn ang="0">
                            <a:pos x="GluePoint20X" y="GluePoint20Y"/>
                          </a:cxn>
                          <a:cxn ang="0">
                            <a:pos x="GluePoint21X" y="GluePoint21Y"/>
                          </a:cxn>
                          <a:cxn ang="0">
                            <a:pos x="GluePoint22X" y="GluePoint22Y"/>
                          </a:cxn>
                          <a:cxn ang="0">
                            <a:pos x="GluePoint23X" y="GluePoint23Y"/>
                          </a:cxn>
                          <a:cxn ang="0">
                            <a:pos x="GluePoint24X" y="GluePoint24Y"/>
                          </a:cxn>
                          <a:cxn ang="0">
                            <a:pos x="GluePoint25X" y="GluePoint25Y"/>
                          </a:cxn>
                          <a:cxn ang="0">
                            <a:pos x="GluePoint26X" y="GluePoint26Y"/>
                          </a:cxn>
                          <a:cxn ang="0">
                            <a:pos x="GluePoint27X" y="GluePoint27Y"/>
                          </a:cxn>
                          <a:cxn ang="0">
                            <a:pos x="GluePoint28X" y="GluePoint28Y"/>
                          </a:cxn>
                          <a:cxn ang="0">
                            <a:pos x="GluePoint29X" y="GluePoint29Y"/>
                          </a:cxn>
                          <a:cxn ang="0">
                            <a:pos x="GluePoint30X" y="GluePoint30Y"/>
                          </a:cxn>
                          <a:cxn ang="0">
                            <a:pos x="GluePoint31X" y="GluePoint31Y"/>
                          </a:cxn>
                          <a:cxn ang="0">
                            <a:pos x="GluePoint32X" y="GluePoint32Y"/>
                          </a:cxn>
                          <a:cxn ang="0">
                            <a:pos x="GluePoint33X" y="GluePoint33Y"/>
                          </a:cxn>
                          <a:cxn ang="0">
                            <a:pos x="GluePoint34X" y="GluePoint34Y"/>
                          </a:cxn>
                          <a:cxn ang="0">
                            <a:pos x="GluePoint35X" y="GluePoint35Y"/>
                          </a:cxn>
                          <a:cxn ang="0">
                            <a:pos x="GluePoint36X" y="GluePoint36Y"/>
                          </a:cxn>
                          <a:cxn ang="0">
                            <a:pos x="GluePoint37X" y="GluePoint37Y"/>
                          </a:cxn>
                          <a:cxn ang="0">
                            <a:pos x="GluePoint38X" y="GluePoint38Y"/>
                          </a:cxn>
                          <a:cxn ang="0">
                            <a:pos x="GluePoint39X" y="GluePoint39Y"/>
                          </a:cxn>
                          <a:cxn ang="0">
                            <a:pos x="GluePoint40X" y="GluePoint40Y"/>
                          </a:cxn>
                          <a:cxn ang="0">
                            <a:pos x="GluePoint41X" y="GluePoint41Y"/>
                          </a:cxn>
                          <a:cxn ang="0">
                            <a:pos x="GluePoint42X" y="GluePoint42Y"/>
                          </a:cxn>
                          <a:cxn ang="0">
                            <a:pos x="GluePoint43X" y="GluePoint43Y"/>
                          </a:cxn>
                          <a:cxn ang="0">
                            <a:pos x="GluePoint44X" y="GluePoint44Y"/>
                          </a:cxn>
                          <a:cxn ang="0">
                            <a:pos x="GluePoint45X" y="GluePoint45Y"/>
                          </a:cxn>
                          <a:cxn ang="0">
                            <a:pos x="GluePoint46X" y="GluePoint46Y"/>
                          </a:cxn>
                          <a:cxn ang="0">
                            <a:pos x="GluePoint47X" y="GluePoint47Y"/>
                          </a:cxn>
                          <a:cxn ang="0">
                            <a:pos x="GluePoint48X" y="GluePoint48Y"/>
                          </a:cxn>
                          <a:cxn ang="0">
                            <a:pos x="GluePoint49X" y="GluePoint49Y"/>
                          </a:cxn>
                          <a:cxn ang="0">
                            <a:pos x="GluePoint50X" y="GluePoint50Y"/>
                          </a:cxn>
                          <a:cxn ang="0">
                            <a:pos x="GluePoint51X" y="GluePoint51Y"/>
                          </a:cxn>
                          <a:cxn ang="0">
                            <a:pos x="GluePoint52X" y="GluePoint52Y"/>
                          </a:cxn>
                          <a:cxn ang="0">
                            <a:pos x="GluePoint53X" y="GluePoint53Y"/>
                          </a:cxn>
                        </a:cxnLst>
                        <a:rect l="textAreaLeft" t="textAreaTop" r="textAreaRight" b="textAreaBottom"/>
                        <a:pathLst>
                          <a:path w="2094" h="521">
                            <a:moveTo>
                              <a:pt x="2064" y="360"/>
                            </a:moveTo>
                            <a:lnTo>
                              <a:pt x="2057" y="360"/>
                            </a:lnTo>
                            <a:lnTo>
                              <a:pt x="2057" y="398"/>
                            </a:lnTo>
                            <a:lnTo>
                              <a:pt x="2063" y="398"/>
                            </a:lnTo>
                            <a:lnTo>
                              <a:pt x="2063" y="371"/>
                            </a:lnTo>
                            <a:lnTo>
                              <a:pt x="2069" y="371"/>
                            </a:lnTo>
                            <a:lnTo>
                              <a:pt x="2064" y="360"/>
                            </a:lnTo>
                            <a:close/>
                            <a:moveTo>
                              <a:pt x="2069" y="371"/>
                            </a:moveTo>
                            <a:lnTo>
                              <a:pt x="2063" y="371"/>
                            </a:lnTo>
                            <a:lnTo>
                              <a:pt x="2074" y="398"/>
                            </a:lnTo>
                            <a:lnTo>
                              <a:pt x="2078" y="398"/>
                            </a:lnTo>
                            <a:lnTo>
                              <a:pt x="2081" y="389"/>
                            </a:lnTo>
                            <a:lnTo>
                              <a:pt x="2076" y="389"/>
                            </a:lnTo>
                            <a:lnTo>
                              <a:pt x="2069" y="371"/>
                            </a:lnTo>
                            <a:close/>
                            <a:moveTo>
                              <a:pt x="2094" y="371"/>
                            </a:moveTo>
                            <a:lnTo>
                              <a:pt x="2088" y="371"/>
                            </a:lnTo>
                            <a:lnTo>
                              <a:pt x="2088" y="398"/>
                            </a:lnTo>
                            <a:lnTo>
                              <a:pt x="2094" y="398"/>
                            </a:lnTo>
                            <a:lnTo>
                              <a:pt x="2094" y="371"/>
                            </a:lnTo>
                            <a:close/>
                            <a:moveTo>
                              <a:pt x="2094" y="360"/>
                            </a:moveTo>
                            <a:lnTo>
                              <a:pt x="2087" y="360"/>
                            </a:lnTo>
                            <a:lnTo>
                              <a:pt x="2076" y="389"/>
                            </a:lnTo>
                            <a:lnTo>
                              <a:pt x="2081" y="389"/>
                            </a:lnTo>
                            <a:lnTo>
                              <a:pt x="2088" y="371"/>
                            </a:lnTo>
                            <a:lnTo>
                              <a:pt x="2094" y="371"/>
                            </a:lnTo>
                            <a:lnTo>
                              <a:pt x="2094" y="360"/>
                            </a:lnTo>
                            <a:close/>
                            <a:moveTo>
                              <a:pt x="1874" y="151"/>
                            </a:moveTo>
                            <a:lnTo>
                              <a:pt x="1810" y="151"/>
                            </a:lnTo>
                            <a:lnTo>
                              <a:pt x="1903" y="398"/>
                            </a:lnTo>
                            <a:lnTo>
                              <a:pt x="1961" y="398"/>
                            </a:lnTo>
                            <a:lnTo>
                              <a:pt x="1991" y="317"/>
                            </a:lnTo>
                            <a:lnTo>
                              <a:pt x="1933" y="317"/>
                            </a:lnTo>
                            <a:lnTo>
                              <a:pt x="1874" y="151"/>
                            </a:lnTo>
                            <a:close/>
                            <a:moveTo>
                              <a:pt x="2041" y="366"/>
                            </a:moveTo>
                            <a:lnTo>
                              <a:pt x="2035" y="366"/>
                            </a:lnTo>
                            <a:lnTo>
                              <a:pt x="2035" y="398"/>
                            </a:lnTo>
                            <a:lnTo>
                              <a:pt x="2041" y="398"/>
                            </a:lnTo>
                            <a:lnTo>
                              <a:pt x="2041" y="366"/>
                            </a:lnTo>
                            <a:close/>
                            <a:moveTo>
                              <a:pt x="2054" y="360"/>
                            </a:moveTo>
                            <a:lnTo>
                              <a:pt x="2022" y="360"/>
                            </a:lnTo>
                            <a:lnTo>
                              <a:pt x="2022" y="366"/>
                            </a:lnTo>
                            <a:lnTo>
                              <a:pt x="2054" y="366"/>
                            </a:lnTo>
                            <a:lnTo>
                              <a:pt x="2054" y="360"/>
                            </a:lnTo>
                            <a:close/>
                            <a:moveTo>
                              <a:pt x="2054" y="151"/>
                            </a:moveTo>
                            <a:lnTo>
                              <a:pt x="1992" y="151"/>
                            </a:lnTo>
                            <a:lnTo>
                              <a:pt x="1933" y="317"/>
                            </a:lnTo>
                            <a:lnTo>
                              <a:pt x="1991" y="317"/>
                            </a:lnTo>
                            <a:lnTo>
                              <a:pt x="2054" y="151"/>
                            </a:lnTo>
                            <a:close/>
                            <a:moveTo>
                              <a:pt x="1770" y="151"/>
                            </a:moveTo>
                            <a:lnTo>
                              <a:pt x="1713" y="151"/>
                            </a:lnTo>
                            <a:lnTo>
                              <a:pt x="1713" y="398"/>
                            </a:lnTo>
                            <a:lnTo>
                              <a:pt x="1770" y="398"/>
                            </a:lnTo>
                            <a:lnTo>
                              <a:pt x="1770" y="151"/>
                            </a:lnTo>
                            <a:close/>
                            <a:moveTo>
                              <a:pt x="1590" y="204"/>
                            </a:moveTo>
                            <a:lnTo>
                              <a:pt x="1533" y="204"/>
                            </a:lnTo>
                            <a:lnTo>
                              <a:pt x="1533" y="398"/>
                            </a:lnTo>
                            <a:lnTo>
                              <a:pt x="1590" y="398"/>
                            </a:lnTo>
                            <a:lnTo>
                              <a:pt x="1590" y="204"/>
                            </a:lnTo>
                            <a:close/>
                            <a:moveTo>
                              <a:pt x="1666" y="151"/>
                            </a:moveTo>
                            <a:lnTo>
                              <a:pt x="1458" y="151"/>
                            </a:lnTo>
                            <a:lnTo>
                              <a:pt x="1458" y="204"/>
                            </a:lnTo>
                            <a:lnTo>
                              <a:pt x="1666" y="204"/>
                            </a:lnTo>
                            <a:lnTo>
                              <a:pt x="1666" y="151"/>
                            </a:lnTo>
                            <a:close/>
                            <a:moveTo>
                              <a:pt x="1342" y="151"/>
                            </a:moveTo>
                            <a:lnTo>
                              <a:pt x="1228" y="151"/>
                            </a:lnTo>
                            <a:lnTo>
                              <a:pt x="1228" y="398"/>
                            </a:lnTo>
                            <a:lnTo>
                              <a:pt x="1285" y="398"/>
                            </a:lnTo>
                            <a:lnTo>
                              <a:pt x="1285" y="319"/>
                            </a:lnTo>
                            <a:lnTo>
                              <a:pt x="1376" y="319"/>
                            </a:lnTo>
                            <a:lnTo>
                              <a:pt x="1371" y="312"/>
                            </a:lnTo>
                            <a:lnTo>
                              <a:pt x="1392" y="300"/>
                            </a:lnTo>
                            <a:lnTo>
                              <a:pt x="1409" y="282"/>
                            </a:lnTo>
                            <a:lnTo>
                              <a:pt x="1416" y="269"/>
                            </a:lnTo>
                            <a:lnTo>
                              <a:pt x="1285" y="269"/>
                            </a:lnTo>
                            <a:lnTo>
                              <a:pt x="1285" y="204"/>
                            </a:lnTo>
                            <a:lnTo>
                              <a:pt x="1419" y="204"/>
                            </a:lnTo>
                            <a:lnTo>
                              <a:pt x="1418" y="202"/>
                            </a:lnTo>
                            <a:lnTo>
                              <a:pt x="1400" y="176"/>
                            </a:lnTo>
                            <a:lnTo>
                              <a:pt x="1374" y="158"/>
                            </a:lnTo>
                            <a:lnTo>
                              <a:pt x="1342" y="151"/>
                            </a:lnTo>
                            <a:close/>
                            <a:moveTo>
                              <a:pt x="1376" y="319"/>
                            </a:moveTo>
                            <a:lnTo>
                              <a:pt x="1311" y="319"/>
                            </a:lnTo>
                            <a:lnTo>
                              <a:pt x="1365" y="398"/>
                            </a:lnTo>
                            <a:lnTo>
                              <a:pt x="1432" y="398"/>
                            </a:lnTo>
                            <a:lnTo>
                              <a:pt x="1376" y="319"/>
                            </a:lnTo>
                            <a:close/>
                            <a:moveTo>
                              <a:pt x="1419" y="204"/>
                            </a:moveTo>
                            <a:lnTo>
                              <a:pt x="1333" y="204"/>
                            </a:lnTo>
                            <a:lnTo>
                              <a:pt x="1345" y="206"/>
                            </a:lnTo>
                            <a:lnTo>
                              <a:pt x="1356" y="213"/>
                            </a:lnTo>
                            <a:lnTo>
                              <a:pt x="1363" y="224"/>
                            </a:lnTo>
                            <a:lnTo>
                              <a:pt x="1365" y="237"/>
                            </a:lnTo>
                            <a:lnTo>
                              <a:pt x="1363" y="249"/>
                            </a:lnTo>
                            <a:lnTo>
                              <a:pt x="1356" y="260"/>
                            </a:lnTo>
                            <a:lnTo>
                              <a:pt x="1345" y="267"/>
                            </a:lnTo>
                            <a:lnTo>
                              <a:pt x="1333" y="269"/>
                            </a:lnTo>
                            <a:lnTo>
                              <a:pt x="1416" y="269"/>
                            </a:lnTo>
                            <a:lnTo>
                              <a:pt x="1421" y="260"/>
                            </a:lnTo>
                            <a:lnTo>
                              <a:pt x="1425" y="234"/>
                            </a:lnTo>
                            <a:lnTo>
                              <a:pt x="1419" y="204"/>
                            </a:lnTo>
                            <a:close/>
                            <a:moveTo>
                              <a:pt x="1169" y="151"/>
                            </a:moveTo>
                            <a:lnTo>
                              <a:pt x="986" y="151"/>
                            </a:lnTo>
                            <a:lnTo>
                              <a:pt x="986" y="398"/>
                            </a:lnTo>
                            <a:lnTo>
                              <a:pt x="1169" y="398"/>
                            </a:lnTo>
                            <a:lnTo>
                              <a:pt x="1169" y="346"/>
                            </a:lnTo>
                            <a:lnTo>
                              <a:pt x="1043" y="346"/>
                            </a:lnTo>
                            <a:lnTo>
                              <a:pt x="1043" y="298"/>
                            </a:lnTo>
                            <a:lnTo>
                              <a:pt x="1147" y="298"/>
                            </a:lnTo>
                            <a:lnTo>
                              <a:pt x="1147" y="248"/>
                            </a:lnTo>
                            <a:lnTo>
                              <a:pt x="1043" y="248"/>
                            </a:lnTo>
                            <a:lnTo>
                              <a:pt x="1043" y="204"/>
                            </a:lnTo>
                            <a:lnTo>
                              <a:pt x="1169" y="204"/>
                            </a:lnTo>
                            <a:lnTo>
                              <a:pt x="1169" y="151"/>
                            </a:lnTo>
                            <a:close/>
                            <a:moveTo>
                              <a:pt x="765" y="151"/>
                            </a:moveTo>
                            <a:lnTo>
                              <a:pt x="701" y="151"/>
                            </a:lnTo>
                            <a:lnTo>
                              <a:pt x="794" y="398"/>
                            </a:lnTo>
                            <a:lnTo>
                              <a:pt x="852" y="398"/>
                            </a:lnTo>
                            <a:lnTo>
                              <a:pt x="882" y="317"/>
                            </a:lnTo>
                            <a:lnTo>
                              <a:pt x="824" y="317"/>
                            </a:lnTo>
                            <a:lnTo>
                              <a:pt x="765" y="151"/>
                            </a:lnTo>
                            <a:close/>
                            <a:moveTo>
                              <a:pt x="945" y="151"/>
                            </a:moveTo>
                            <a:lnTo>
                              <a:pt x="883" y="151"/>
                            </a:lnTo>
                            <a:lnTo>
                              <a:pt x="824" y="317"/>
                            </a:lnTo>
                            <a:lnTo>
                              <a:pt x="882" y="317"/>
                            </a:lnTo>
                            <a:lnTo>
                              <a:pt x="945" y="151"/>
                            </a:lnTo>
                            <a:close/>
                            <a:moveTo>
                              <a:pt x="30" y="151"/>
                            </a:moveTo>
                            <a:lnTo>
                              <a:pt x="17" y="180"/>
                            </a:lnTo>
                            <a:lnTo>
                              <a:pt x="8" y="210"/>
                            </a:lnTo>
                            <a:lnTo>
                              <a:pt x="2" y="242"/>
                            </a:lnTo>
                            <a:lnTo>
                              <a:pt x="0" y="275"/>
                            </a:lnTo>
                            <a:lnTo>
                              <a:pt x="11" y="352"/>
                            </a:lnTo>
                            <a:lnTo>
                              <a:pt x="42" y="421"/>
                            </a:lnTo>
                            <a:lnTo>
                              <a:pt x="90" y="478"/>
                            </a:lnTo>
                            <a:lnTo>
                              <a:pt x="152" y="520"/>
                            </a:lnTo>
                            <a:lnTo>
                              <a:pt x="275" y="397"/>
                            </a:lnTo>
                            <a:lnTo>
                              <a:pt x="30" y="151"/>
                            </a:lnTo>
                            <a:close/>
                            <a:moveTo>
                              <a:pt x="521" y="151"/>
                            </a:moveTo>
                            <a:lnTo>
                              <a:pt x="275" y="397"/>
                            </a:lnTo>
                            <a:lnTo>
                              <a:pt x="399" y="520"/>
                            </a:lnTo>
                            <a:lnTo>
                              <a:pt x="460" y="478"/>
                            </a:lnTo>
                            <a:lnTo>
                              <a:pt x="508" y="421"/>
                            </a:lnTo>
                            <a:lnTo>
                              <a:pt x="539" y="352"/>
                            </a:lnTo>
                            <a:lnTo>
                              <a:pt x="550" y="275"/>
                            </a:lnTo>
                            <a:lnTo>
                              <a:pt x="548" y="242"/>
                            </a:lnTo>
                            <a:lnTo>
                              <a:pt x="542" y="210"/>
                            </a:lnTo>
                            <a:lnTo>
                              <a:pt x="533" y="180"/>
                            </a:lnTo>
                            <a:lnTo>
                              <a:pt x="521" y="151"/>
                            </a:lnTo>
                            <a:close/>
                            <a:moveTo>
                              <a:pt x="382" y="151"/>
                            </a:moveTo>
                            <a:lnTo>
                              <a:pt x="168" y="151"/>
                            </a:lnTo>
                            <a:lnTo>
                              <a:pt x="275" y="258"/>
                            </a:lnTo>
                            <a:lnTo>
                              <a:pt x="382" y="151"/>
                            </a:lnTo>
                            <a:close/>
                            <a:moveTo>
                              <a:pt x="275" y="0"/>
                            </a:moveTo>
                            <a:lnTo>
                              <a:pt x="198" y="11"/>
                            </a:lnTo>
                            <a:lnTo>
                              <a:pt x="129" y="42"/>
                            </a:lnTo>
                            <a:lnTo>
                              <a:pt x="72" y="90"/>
                            </a:lnTo>
                            <a:lnTo>
                              <a:pt x="30" y="151"/>
                            </a:lnTo>
                            <a:lnTo>
                              <a:pt x="521" y="151"/>
                            </a:lnTo>
                            <a:lnTo>
                              <a:pt x="478" y="90"/>
                            </a:lnTo>
                            <a:lnTo>
                              <a:pt x="421" y="42"/>
                            </a:lnTo>
                            <a:lnTo>
                              <a:pt x="352" y="11"/>
                            </a:lnTo>
                            <a:lnTo>
                              <a:pt x="2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4389755</wp:posOffset>
          </wp:positionH>
          <wp:positionV relativeFrom="paragraph">
            <wp:posOffset>-247650</wp:posOffset>
          </wp:positionV>
          <wp:extent cx="2932430" cy="91757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91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left" w:pos="2200" w:leader="none"/>
      </w:tabs>
      <w:rPr>
        <w:b/>
        <w:bCs/>
        <w:color w:themeColor="text1" w:val="000000"/>
        <w:sz w:val="52"/>
        <w:szCs w:val="52"/>
      </w:rPr>
    </w:pPr>
    <w:r>
      <w:rPr>
        <w:b/>
        <w:bCs/>
        <w:color w:themeColor="text1" w:val="000000"/>
        <w:sz w:val="52"/>
        <w:szCs w:val="52"/>
      </w:rPr>
      <w:t>News release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start"/>
    </w:pPr>
    <w:rPr>
      <w:rFonts w:ascii="Arial" w:hAnsi="Arial" w:eastAsia="Arial" w:cs="Arial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2e49f8"/>
    <w:pPr>
      <w:keepNext w:val="true"/>
      <w:keepLines/>
      <w:spacing w:before="240" w:after="0"/>
      <w:outlineLvl w:val="0"/>
    </w:pPr>
    <w:rPr>
      <w:rFonts w:ascii="Unna" w:hAnsi="Unna" w:eastAsia="" w:cs="" w:asciiTheme="majorHAnsi" w:cstheme="majorBidi" w:eastAsiaTheme="majorEastAsia" w:hAnsiTheme="majorHAnsi"/>
      <w:color w:themeColor="accent1" w:themeShade="bf" w:val="D13B0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670a7f"/>
    <w:pPr>
      <w:keepNext w:val="true"/>
      <w:keepLines/>
      <w:widowControl/>
      <w:spacing w:lineRule="auto" w:line="259" w:before="40" w:after="0"/>
      <w:outlineLvl w:val="2"/>
    </w:pPr>
    <w:rPr>
      <w:rFonts w:eastAsia="" w:cs="" w:cstheme="majorBidi" w:eastAsiaTheme="majorEastAsia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62e3a"/>
    <w:rPr>
      <w:rFonts w:ascii="Segoe UI" w:hAnsi="Segoe UI" w:eastAsia="Arial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b11bcb"/>
    <w:rPr>
      <w:rFonts w:ascii="Arial" w:hAnsi="Arial" w:eastAsia="Arial" w:cs="Arial"/>
    </w:rPr>
  </w:style>
  <w:style w:type="character" w:styleId="StopkaZnak" w:customStyle="1">
    <w:name w:val="Stopka Znak"/>
    <w:basedOn w:val="DefaultParagraphFont"/>
    <w:uiPriority w:val="99"/>
    <w:qFormat/>
    <w:rsid w:val="00b11bcb"/>
    <w:rPr>
      <w:rFonts w:ascii="Arial" w:hAnsi="Arial" w:eastAsia="Arial" w:cs="Arial"/>
    </w:rPr>
  </w:style>
  <w:style w:type="character" w:styleId="Hyperlink">
    <w:name w:val="Hyperlink"/>
    <w:basedOn w:val="DefaultParagraphFont"/>
    <w:uiPriority w:val="99"/>
    <w:unhideWhenUsed/>
    <w:rsid w:val="00e44848"/>
    <w:rPr>
      <w:color w:themeColor="hyperlink" w:val="0076A8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e44848"/>
    <w:rPr>
      <w:color w:val="2B579A"/>
      <w:shd w:fill="E6E6E6" w:val="clear"/>
    </w:rPr>
  </w:style>
  <w:style w:type="character" w:styleId="TekstpodstawowyZnak" w:customStyle="1">
    <w:name w:val="Tekst podstawowy Znak"/>
    <w:basedOn w:val="DefaultParagraphFont"/>
    <w:uiPriority w:val="1"/>
    <w:qFormat/>
    <w:rsid w:val="00177aba"/>
    <w:rPr>
      <w:rFonts w:ascii="Arial" w:hAnsi="Arial" w:eastAsia="Arial" w:cs="Arial"/>
      <w:sz w:val="13"/>
      <w:szCs w:val="13"/>
    </w:rPr>
  </w:style>
  <w:style w:type="character" w:styleId="Nagwek3Znak" w:customStyle="1">
    <w:name w:val="Nagłówek 3 Znak"/>
    <w:basedOn w:val="DefaultParagraphFont"/>
    <w:uiPriority w:val="9"/>
    <w:qFormat/>
    <w:rsid w:val="00670a7f"/>
    <w:rPr>
      <w:rFonts w:ascii="Arial" w:hAnsi="Arial" w:eastAsia="" w:cs="" w:cstheme="majorBidi" w:eastAsiaTheme="majorEastAsia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83e65"/>
    <w:rPr/>
  </w:style>
  <w:style w:type="character" w:styleId="Nagwek1Znak" w:customStyle="1">
    <w:name w:val="Nagłówek 1 Znak"/>
    <w:basedOn w:val="DefaultParagraphFont"/>
    <w:uiPriority w:val="9"/>
    <w:qFormat/>
    <w:rsid w:val="002e49f8"/>
    <w:rPr>
      <w:rFonts w:ascii="Unna" w:hAnsi="Unna" w:eastAsia="" w:cs="" w:asciiTheme="majorHAnsi" w:cstheme="majorBidi" w:eastAsiaTheme="majorEastAsia" w:hAnsiTheme="majorHAnsi"/>
      <w:color w:themeColor="accent1" w:themeShade="bf" w:val="D13B0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9217c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07313b"/>
    <w:rPr>
      <w:color w:themeColor="followedHyperlink" w:val="0076A8"/>
      <w:u w:val="single"/>
    </w:rPr>
  </w:style>
  <w:style w:type="character" w:styleId="normaltextrun" w:customStyle="1">
    <w:name w:val="normaltextrun"/>
    <w:basedOn w:val="DefaultParagraphFont"/>
    <w:qFormat/>
    <w:rsid w:val="009f4b06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de04f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de04f7"/>
    <w:rPr>
      <w:rFonts w:ascii="Arial" w:hAnsi="Arial" w:eastAsia="Arial" w:cs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e04f7"/>
    <w:rPr>
      <w:rFonts w:ascii="Arial" w:hAnsi="Arial" w:eastAsia="Arial" w:cs="Arial"/>
      <w:b/>
      <w:bCs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pPr/>
    <w:rPr>
      <w:sz w:val="13"/>
      <w:szCs w:val="13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62e3a"/>
    <w:pPr/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11bc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b11bc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etterheadName" w:customStyle="1">
    <w:name w:val="Letterhead Name"/>
    <w:basedOn w:val="Normal"/>
    <w:uiPriority w:val="1"/>
    <w:qFormat/>
    <w:rsid w:val="00487e37"/>
    <w:pPr>
      <w:tabs>
        <w:tab w:val="clear" w:pos="720"/>
        <w:tab w:val="right" w:pos="10530" w:leader="none"/>
      </w:tabs>
      <w:spacing w:before="102" w:after="0"/>
      <w:ind w:end="110"/>
    </w:pPr>
    <w:rPr>
      <w:rFonts w:ascii="Arial Black" w:hAnsi="Arial Black"/>
      <w:b/>
      <w:caps/>
      <w:color w:val="4C4D4F"/>
      <w:sz w:val="17"/>
    </w:rPr>
  </w:style>
  <w:style w:type="paragraph" w:styleId="LetterheadDetails" w:customStyle="1">
    <w:name w:val="Letterhead Details"/>
    <w:basedOn w:val="Normal"/>
    <w:uiPriority w:val="1"/>
    <w:qFormat/>
    <w:rsid w:val="00487e37"/>
    <w:pPr>
      <w:spacing w:lineRule="auto" w:line="266" w:before="8" w:after="0"/>
      <w:ind w:end="109"/>
      <w:jc w:val="end"/>
    </w:pPr>
    <w:rPr>
      <w:color w:val="4C4D4F"/>
      <w:sz w:val="14"/>
    </w:rPr>
  </w:style>
  <w:style w:type="paragraph" w:styleId="LetterheadContact" w:customStyle="1">
    <w:name w:val="Letterhead Contact"/>
    <w:basedOn w:val="Normal"/>
    <w:uiPriority w:val="1"/>
    <w:qFormat/>
    <w:rsid w:val="00487e37"/>
    <w:pPr>
      <w:spacing w:lineRule="auto" w:line="266" w:before="8" w:after="0"/>
      <w:ind w:end="109"/>
      <w:jc w:val="end"/>
    </w:pPr>
    <w:rPr>
      <w:color w:val="4C4D4F"/>
      <w:sz w:val="13"/>
    </w:rPr>
  </w:style>
  <w:style w:type="paragraph" w:styleId="LetterheadAddress" w:customStyle="1">
    <w:name w:val="Letterhead Address"/>
    <w:basedOn w:val="BodyText"/>
    <w:uiPriority w:val="1"/>
    <w:qFormat/>
    <w:rsid w:val="00487e37"/>
    <w:pPr>
      <w:spacing w:before="83" w:after="0"/>
      <w:ind w:end="109"/>
      <w:jc w:val="end"/>
    </w:pPr>
    <w:rPr>
      <w:color w:val="4C4D4F"/>
    </w:rPr>
  </w:style>
  <w:style w:type="paragraph" w:styleId="LetterheadLegalEntity" w:customStyle="1">
    <w:name w:val="Letterhead Legal Entity"/>
    <w:basedOn w:val="Normal"/>
    <w:uiPriority w:val="1"/>
    <w:qFormat/>
    <w:rsid w:val="00157232"/>
    <w:pPr>
      <w:spacing w:before="69" w:after="0"/>
      <w:ind w:end="109"/>
      <w:jc w:val="end"/>
    </w:pPr>
    <w:rPr>
      <w:color w:val="4C4D4F"/>
      <w:sz w:val="10"/>
    </w:rPr>
  </w:style>
  <w:style w:type="paragraph" w:styleId="Price" w:customStyle="1">
    <w:name w:val="Price"/>
    <w:basedOn w:val="Normal"/>
    <w:qFormat/>
    <w:rsid w:val="00f52ffd"/>
    <w:pPr>
      <w:widowControl/>
      <w:spacing w:before="360" w:after="120"/>
    </w:pPr>
    <w:rPr>
      <w:rFonts w:eastAsia="Times New Roman"/>
      <w:b/>
      <w:bCs/>
      <w:sz w:val="24"/>
      <w:szCs w:val="24"/>
    </w:rPr>
  </w:style>
  <w:style w:type="paragraph" w:styleId="Option" w:customStyle="1">
    <w:name w:val="Option"/>
    <w:basedOn w:val="Normal"/>
    <w:qFormat/>
    <w:rsid w:val="00f52ffd"/>
    <w:pPr>
      <w:widowControl/>
      <w:tabs>
        <w:tab w:val="clear" w:pos="720"/>
        <w:tab w:val="left" w:pos="360" w:leader="none"/>
      </w:tabs>
      <w:ind w:hanging="360" w:start="360"/>
    </w:pPr>
    <w:rPr>
      <w:rFonts w:eastAsia="Times New Roman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e49f8"/>
    <w:pPr>
      <w:widowControl/>
      <w:spacing w:lineRule="auto" w:line="259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e49f8"/>
    <w:pPr>
      <w:widowControl/>
      <w:tabs>
        <w:tab w:val="clear" w:pos="720"/>
        <w:tab w:val="left" w:pos="440" w:leader="none"/>
        <w:tab w:val="right" w:pos="9019" w:leader="dot"/>
      </w:tabs>
      <w:spacing w:lineRule="auto" w:line="259" w:before="0" w:after="100"/>
    </w:pPr>
    <w:rPr>
      <w:rFonts w:eastAsia="" w:eastAsiaTheme="minorEastAsia"/>
      <w:b/>
    </w:rPr>
  </w:style>
  <w:style w:type="paragraph" w:styleId="TOC3">
    <w:name w:val="toc 3"/>
    <w:basedOn w:val="Normal"/>
    <w:next w:val="Normal"/>
    <w:autoRedefine/>
    <w:uiPriority w:val="39"/>
    <w:unhideWhenUsed/>
    <w:rsid w:val="003f5255"/>
    <w:pPr>
      <w:spacing w:before="0" w:after="100"/>
      <w:ind w:start="440"/>
    </w:pPr>
    <w:rPr/>
  </w:style>
  <w:style w:type="paragraph" w:styleId="TOC4">
    <w:name w:val="toc 4"/>
    <w:basedOn w:val="Normal"/>
    <w:next w:val="Normal"/>
    <w:autoRedefine/>
    <w:uiPriority w:val="39"/>
    <w:semiHidden/>
    <w:unhideWhenUsed/>
    <w:rsid w:val="003f5255"/>
    <w:pPr>
      <w:spacing w:before="0" w:after="100"/>
      <w:ind w:start="660"/>
    </w:pPr>
    <w:rPr/>
  </w:style>
  <w:style w:type="paragraph" w:styleId="RCALevel3" w:customStyle="1">
    <w:name w:val="RCA Level 3"/>
    <w:next w:val="Normal"/>
    <w:qFormat/>
    <w:rsid w:val="00633004"/>
    <w:pPr>
      <w:widowControl w:val="false"/>
      <w:bidi w:val="0"/>
      <w:spacing w:lineRule="exact" w:line="240" w:before="120" w:after="60"/>
      <w:jc w:val="start"/>
      <w:outlineLvl w:val="2"/>
    </w:pPr>
    <w:rPr>
      <w:rFonts w:ascii="Arial" w:hAnsi="Arial" w:eastAsia="Arial" w:cs=""/>
      <w:b/>
      <w:bCs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paragraph" w:customStyle="1">
    <w:name w:val="paragraph"/>
    <w:basedOn w:val="Normal"/>
    <w:qFormat/>
    <w:rsid w:val="009f4b06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Text">
    <w:name w:val="annotation text"/>
    <w:basedOn w:val="Normal"/>
    <w:link w:val="TekstkomentarzaZnak"/>
    <w:uiPriority w:val="99"/>
    <w:unhideWhenUsed/>
    <w:rsid w:val="00de04f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de04f7"/>
    <w:pPr/>
    <w:rPr>
      <w:b/>
      <w:bCs/>
    </w:rPr>
  </w:style>
  <w:style w:type="paragraph" w:styleId="Revision">
    <w:name w:val="Revision"/>
    <w:uiPriority w:val="99"/>
    <w:semiHidden/>
    <w:qFormat/>
    <w:rsid w:val="00ba7ac4"/>
    <w:pPr>
      <w:widowControl/>
      <w:bidi w:val="0"/>
      <w:spacing w:before="0" w:after="0"/>
      <w:jc w:val="start"/>
    </w:pPr>
    <w:rPr>
      <w:rFonts w:ascii="Arial" w:hAnsi="Arial" w:eastAsia="Arial" w:cs="Arial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f372b0"/>
    <w:pPr/>
    <w:rPr>
      <w:rFonts w:ascii="Times New Roman" w:hAnsi="Times New Roman" w:cs="Times New Roman"/>
      <w:sz w:val="24"/>
      <w:szCs w:val="24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77aba"/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">
    <w:name w:val="lig"/>
    <w:basedOn w:val="Standardowy"/>
    <w:rsid w:val="009d43cf"/>
    <w:rPr>
      <w:sz w:val="20"/>
      <w:szCs w:val="20"/>
    </w:rPr>
  </w:style>
  <w:style w:type="table" w:styleId="Tabelasiatki4">
    <w:name w:val="Grid Table 4"/>
    <w:basedOn w:val="Standardowy"/>
    <w:uiPriority w:val="49"/>
    <w:rsid w:val="00ce788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Vertiv Volors">
      <a:dk1>
        <a:srgbClr val="000000"/>
      </a:dk1>
      <a:lt1>
        <a:srgbClr val="ffffff"/>
      </a:lt1>
      <a:dk2>
        <a:srgbClr val="ffffff"/>
      </a:dk2>
      <a:lt2>
        <a:srgbClr val="000000"/>
      </a:lt2>
      <a:accent1>
        <a:srgbClr val="fe5b1b"/>
      </a:accent1>
      <a:accent2>
        <a:srgbClr val="666666"/>
      </a:accent2>
      <a:accent3>
        <a:srgbClr val="fb9500"/>
      </a:accent3>
      <a:accent4>
        <a:srgbClr val="5e1ee7"/>
      </a:accent4>
      <a:accent5>
        <a:srgbClr val="98ff95"/>
      </a:accent5>
      <a:accent6>
        <a:srgbClr val="7fede7"/>
      </a:accent6>
      <a:hlink>
        <a:srgbClr val="0076a8"/>
      </a:hlink>
      <a:folHlink>
        <a:srgbClr val="0076a8"/>
      </a:folHlink>
    </a:clrScheme>
    <a:fontScheme name="Vertiv Fonts">
      <a:majorFont>
        <a:latin typeface="Unna" pitchFamily="0" charset="1"/>
        <a:ea typeface=""/>
        <a:cs typeface=""/>
      </a:majorFont>
      <a:minorFont>
        <a:latin typeface="Arial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a7bdf-9200-4eb6-9dac-eae6580a08d7" xsi:nil="true"/>
    <lcf76f155ced4ddcb4097134ff3c332f xmlns="14020bbd-92e4-4c3c-9015-008970a4bf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264504DE0D64DB0A57DC4F41AB52E" ma:contentTypeVersion="17" ma:contentTypeDescription="Utwórz nowy dokument." ma:contentTypeScope="" ma:versionID="d754ee4f99bf4311368348a92fdaed46">
  <xsd:schema xmlns:xsd="http://www.w3.org/2001/XMLSchema" xmlns:xs="http://www.w3.org/2001/XMLSchema" xmlns:p="http://schemas.microsoft.com/office/2006/metadata/properties" xmlns:ns2="14020bbd-92e4-4c3c-9015-008970a4bfb0" xmlns:ns3="9dea7bdf-9200-4eb6-9dac-eae6580a08d7" targetNamespace="http://schemas.microsoft.com/office/2006/metadata/properties" ma:root="true" ma:fieldsID="a2718bb641ecbedf22b6a66159ce7673" ns2:_="" ns3:_="">
    <xsd:import namespace="14020bbd-92e4-4c3c-9015-008970a4bfb0"/>
    <xsd:import namespace="9dea7bdf-9200-4eb6-9dac-eae6580a0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0bbd-92e4-4c3c-9015-008970a4b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0421c0d-218e-4a6c-a7e0-f38f9e32b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7bdf-9200-4eb6-9dac-eae6580a0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ceea14-31c5-41f4-90bb-67e350a62ed8}" ma:internalName="TaxCatchAll" ma:showField="CatchAllData" ma:web="9dea7bdf-9200-4eb6-9dac-eae6580a0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B94D5-7030-094A-9717-9CA95C384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99C0C-DEA2-40C9-8FAF-F60FC5D67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AE1A6-7858-41C9-B545-B25D98EB11FB}">
  <ds:schemaRefs>
    <ds:schemaRef ds:uri="http://schemas.microsoft.com/office/2006/metadata/properties"/>
    <ds:schemaRef ds:uri="http://schemas.microsoft.com/office/infopath/2007/PartnerControls"/>
    <ds:schemaRef ds:uri="9dea7bdf-9200-4eb6-9dac-eae6580a08d7"/>
    <ds:schemaRef ds:uri="14020bbd-92e4-4c3c-9015-008970a4bfb0"/>
  </ds:schemaRefs>
</ds:datastoreItem>
</file>

<file path=customXml/itemProps4.xml><?xml version="1.0" encoding="utf-8"?>
<ds:datastoreItem xmlns:ds="http://schemas.openxmlformats.org/officeDocument/2006/customXml" ds:itemID="{E0DB6759-B840-45AF-8181-0A393DBA7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0bbd-92e4-4c3c-9015-008970a4bfb0"/>
    <ds:schemaRef ds:uri="9dea7bdf-9200-4eb6-9dac-eae6580a0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5.2$Windows_X86_64 LibreOffice_project/9c8b85f387cc00a89945a79c9e6239f32e450ac2</Application>
  <AppVersion>15.0000</AppVersion>
  <Pages>2</Pages>
  <Words>758</Words>
  <Characters>5360</Characters>
  <CharactersWithSpaces>6105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13:57:00Z</dcterms:created>
  <dc:creator>Microsoft Office User</dc:creator>
  <dc:description/>
  <dc:language>pl-PL</dc:language>
  <cp:lastModifiedBy/>
  <cp:lastPrinted>2016-07-29T02:20:00Z</cp:lastPrinted>
  <dcterms:modified xsi:type="dcterms:W3CDTF">2026-04-28T11:34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264504DE0D64DB0A57DC4F41AB52E</vt:lpwstr>
  </property>
  <property fmtid="{D5CDD505-2E9C-101B-9397-08002B2CF9AE}" pid="3" name="Created">
    <vt:filetime>2016-07-27T00:00:00Z</vt:filetime>
  </property>
  <property fmtid="{D5CDD505-2E9C-101B-9397-08002B2CF9AE}" pid="4" name="Creator">
    <vt:lpwstr>Adobe InDesign CC 2014 (Windows)</vt:lpwstr>
  </property>
  <property fmtid="{D5CDD505-2E9C-101B-9397-08002B2CF9AE}" pid="5" name="LastSaved">
    <vt:filetime>2016-07-27T00:00:00Z</vt:filetime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